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19A5" w14:textId="77777777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>
        <w:rPr>
          <w:rFonts w:ascii="Arial" w:hAnsi="Arial" w:cs="Arial"/>
          <w:spacing w:val="-11"/>
          <w:sz w:val="28"/>
          <w:szCs w:val="28"/>
          <w:lang w:val="pt-BR"/>
        </w:rPr>
        <w:t xml:space="preserve"> 2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CEP-CAU/PR • RO 02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7 de fevereiro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3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06A1505C" w:rsidR="00F234CB" w:rsidRDefault="000F12A9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4h14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8h</w:t>
            </w:r>
            <w:r w:rsidR="00E33FB8">
              <w:rPr>
                <w:rFonts w:ascii="Arial" w:hAnsi="Arial" w:cs="Arial"/>
                <w:sz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lang w:val="pt-BR"/>
              </w:rPr>
              <w:t>0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AF4042" w14:textId="77777777" w:rsidR="00F234CB" w:rsidRDefault="000F12A9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n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modalidade Híbri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Presencial,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na sede da Faculdade Campo Real, sa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ola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2º andar, Bloco Centro Tecnológico – Rua Comendador Norberto, 1166, Santa Cruz, Guarapuava (PR); 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&lt;</w:t>
            </w:r>
            <w:r w:rsidR="00E554EE"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begin"/>
            </w:r>
            <w:r w:rsidR="00E554EE">
              <w:rPr>
                <w:rStyle w:val="LinkdaInternet"/>
                <w:rFonts w:ascii="Arial" w:hAnsi="Arial" w:cs="Arial"/>
                <w:sz w:val="20"/>
                <w:szCs w:val="20"/>
              </w:rPr>
              <w:instrText xml:space="preserve"> HYPERLINK "https://teams.microsoft.com/l/meetup-join/19%3A0f3876589d8745e193a185817c603571@thread.tacv2/1677500955026?context=%7b%22Tid%22%3A%228e84fea3-95f0-4999-bd94-e0703c160252%22%2C%22Oid%22%3A%220a99e5b3-b9e6-4c2e-a0c2-cfff7495df89%22%7d" \h </w:instrText>
            </w:r>
            <w:r w:rsidR="00E554EE"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https://teams.microsoft.com/l/meetup-join/19%3a0f3876589d8745e193a185817c603571%40thread.tacv2/1677500955026?context=%7b%22Tid%22%3a%228e84fea3-95f0-4999-bd94-e0703c160252%22%2c%22Oid%22%3a%220a99e5b3-b9e6-4c2e-a0c2-cfff7495df89%22%7d</w:t>
            </w:r>
            <w:r w:rsidR="00E554EE"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156472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156472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5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156472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5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156472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5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68CE24B" w14:textId="77777777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90C3DD9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14:paraId="65ADB52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0B74C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343FF41A" w:rsidR="00F234CB" w:rsidRDefault="000F12A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ciada às 14h14min, </w:t>
            </w:r>
            <w:r w:rsidR="0015647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ª Reunião Ordinária CEP-CAU/PR 2023, de forma híbrida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ER, Conselheiro MAUGHAM ZAZE, Conselheiro ORMY LEOCÁDIO HUTNER JUNIOR e Conselheiro RICARDO LUIZ LEITES DE OLIVEIRA</w:t>
            </w:r>
            <w:r w:rsidR="001564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14845F1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da 1ª Reunião Ordinária de 2023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2912989D" w:rsidR="00F234CB" w:rsidRDefault="000F12A9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úmula da 1ª Reunião Ordinária da CEP-CAU/PR 2023 foi aprovada por </w:t>
            </w:r>
            <w:r w:rsidR="00156472">
              <w:rPr>
                <w:rFonts w:ascii="Arial" w:hAnsi="Arial" w:cs="Arial"/>
                <w:sz w:val="20"/>
                <w:szCs w:val="20"/>
              </w:rPr>
              <w:t>três</w:t>
            </w:r>
            <w:r>
              <w:rPr>
                <w:rFonts w:ascii="Arial" w:hAnsi="Arial" w:cs="Arial"/>
                <w:sz w:val="20"/>
                <w:szCs w:val="20"/>
              </w:rPr>
              <w:t xml:space="preserve"> votos favoráveis (WALTER GUSTAVO, MAUGHAM e RICARDO) e </w:t>
            </w:r>
            <w:r w:rsidR="00156472">
              <w:rPr>
                <w:rFonts w:ascii="Arial" w:hAnsi="Arial" w:cs="Arial"/>
                <w:sz w:val="20"/>
                <w:szCs w:val="20"/>
              </w:rPr>
              <w:t>uma</w:t>
            </w:r>
            <w:r>
              <w:rPr>
                <w:rFonts w:ascii="Arial" w:hAnsi="Arial" w:cs="Arial"/>
                <w:sz w:val="20"/>
                <w:szCs w:val="20"/>
              </w:rPr>
              <w:t xml:space="preserve"> abstenção (ORMY), por não estar presente na 1ª Reunião Ordinária.</w:t>
            </w:r>
          </w:p>
        </w:tc>
      </w:tr>
    </w:tbl>
    <w:p w14:paraId="35940734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28EB8902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a partir desta reunião ordinária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será colocado na pauta</w:t>
            </w:r>
            <w:r w:rsidR="00C61138">
              <w:rPr>
                <w:rFonts w:ascii="Arial" w:hAnsi="Arial" w:cs="Arial"/>
                <w:sz w:val="20"/>
                <w:szCs w:val="20"/>
              </w:rPr>
              <w:t>, em ‘Comunicações’,</w:t>
            </w:r>
            <w:r>
              <w:rPr>
                <w:rFonts w:ascii="Arial" w:hAnsi="Arial" w:cs="Arial"/>
                <w:sz w:val="20"/>
                <w:szCs w:val="20"/>
              </w:rPr>
              <w:t xml:space="preserve"> e estará disponível com os documentos que compõem as reuniões;</w:t>
            </w:r>
          </w:p>
          <w:p w14:paraId="3C76A12C" w14:textId="65AE229B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seguiu informando 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que continuou conversando com os Gerentes de Fiscalização e Atendimento, e ambos, apresentaram o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Relatório Anual 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Atividades 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de 2022 e o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Plano 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Trabalho das gerências 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para 2023, estes </w:t>
            </w:r>
            <w:r w:rsidR="00C61138">
              <w:rPr>
                <w:rFonts w:ascii="Arial" w:hAnsi="Arial" w:cs="Arial"/>
                <w:sz w:val="20"/>
                <w:szCs w:val="20"/>
              </w:rPr>
              <w:t xml:space="preserve">Relatórios </w:t>
            </w:r>
            <w:r w:rsidR="000F12A9">
              <w:rPr>
                <w:rFonts w:ascii="Arial" w:hAnsi="Arial" w:cs="Arial"/>
                <w:sz w:val="20"/>
                <w:szCs w:val="20"/>
              </w:rPr>
              <w:t>serão encaminhados por e-mail e disponibilizados aos demais Conselheiros;</w:t>
            </w:r>
          </w:p>
          <w:p w14:paraId="2E11E682" w14:textId="6E10D529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informou que levou ao Conselho Diretor alguns itens que foram discutidos ao longo do mês no grupo do </w:t>
            </w:r>
            <w:r w:rsidRPr="00EA7518">
              <w:rPr>
                <w:rFonts w:ascii="Arial" w:hAnsi="Arial" w:cs="Arial"/>
                <w:i/>
                <w:iCs/>
                <w:sz w:val="20"/>
                <w:szCs w:val="20"/>
              </w:rPr>
              <w:t>Whatsapp</w:t>
            </w:r>
            <w:r>
              <w:rPr>
                <w:rFonts w:ascii="Arial" w:hAnsi="Arial" w:cs="Arial"/>
                <w:sz w:val="20"/>
                <w:szCs w:val="20"/>
              </w:rPr>
              <w:t xml:space="preserve"> e falou brevemente quais itens foram informados nesta reunião: 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</w:rPr>
              <w:t>discussão sobre plano de trabalho e fiscalização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; (b) </w:t>
            </w:r>
            <w:r>
              <w:rPr>
                <w:rFonts w:ascii="Arial" w:hAnsi="Arial" w:cs="Arial"/>
                <w:sz w:val="20"/>
                <w:szCs w:val="20"/>
              </w:rPr>
              <w:t>aprovação de reuniões extraordinárias para trabalhar este plano</w:t>
            </w:r>
            <w:r w:rsidR="00EA7518">
              <w:rPr>
                <w:rFonts w:ascii="Arial" w:hAnsi="Arial" w:cs="Arial"/>
                <w:sz w:val="20"/>
                <w:szCs w:val="20"/>
              </w:rPr>
              <w:t>; e (c)</w:t>
            </w:r>
            <w:r>
              <w:rPr>
                <w:rFonts w:ascii="Arial" w:hAnsi="Arial" w:cs="Arial"/>
                <w:sz w:val="20"/>
                <w:szCs w:val="20"/>
              </w:rPr>
              <w:t xml:space="preserve"> levou preocupações e questionamentos sobre o início da vigência da Resolução 198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 do CAU/B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C4D4AD" w14:textId="25B2B9FD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ou que no mês de Março acontecerá um treinamento para a 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Fiscalização </w:t>
            </w:r>
            <w:r>
              <w:rPr>
                <w:rFonts w:ascii="Arial" w:hAnsi="Arial" w:cs="Arial"/>
                <w:sz w:val="20"/>
                <w:szCs w:val="20"/>
              </w:rPr>
              <w:t>sobre as mudanças e alterações que acontecerão no SICCAU em virtude da alteração para a Resolução 198 e que haverá um outro treinamento destinados aos Conselheiros</w:t>
            </w:r>
            <w:r w:rsidR="00EA7518">
              <w:rPr>
                <w:rFonts w:ascii="Arial" w:hAnsi="Arial" w:cs="Arial"/>
                <w:sz w:val="20"/>
                <w:szCs w:val="20"/>
              </w:rPr>
              <w:t>, sem data certa ain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1FEDAE" w14:textId="2288B8CF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ou que fez uma sugestão na reunião do Conselho Diretor, para que o CAU/PR possa estar participando com</w:t>
            </w:r>
            <w:r w:rsidR="00EA751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incentiv</w:t>
            </w:r>
            <w:r w:rsidR="00EA7518">
              <w:rPr>
                <w:rFonts w:ascii="Arial" w:hAnsi="Arial" w:cs="Arial"/>
                <w:sz w:val="20"/>
                <w:szCs w:val="20"/>
              </w:rPr>
              <w:t>ador e fazer</w:t>
            </w:r>
            <w:r>
              <w:rPr>
                <w:rFonts w:ascii="Arial" w:hAnsi="Arial" w:cs="Arial"/>
                <w:sz w:val="20"/>
                <w:szCs w:val="20"/>
              </w:rPr>
              <w:t xml:space="preserve"> a capacitação </w:t>
            </w:r>
            <w:r w:rsidR="00EA7518">
              <w:rPr>
                <w:rFonts w:ascii="Arial" w:hAnsi="Arial" w:cs="Arial"/>
                <w:sz w:val="20"/>
                <w:szCs w:val="20"/>
              </w:rPr>
              <w:lastRenderedPageBreak/>
              <w:t xml:space="preserve">aos colegas Arquitetos e Urbanistas </w:t>
            </w:r>
            <w:r w:rsidR="00583F3C">
              <w:rPr>
                <w:rFonts w:ascii="Arial" w:hAnsi="Arial" w:cs="Arial"/>
                <w:sz w:val="20"/>
                <w:szCs w:val="20"/>
              </w:rPr>
              <w:t xml:space="preserve">no estado </w:t>
            </w:r>
            <w:r w:rsidR="00EA7518">
              <w:rPr>
                <w:rFonts w:ascii="Arial" w:hAnsi="Arial" w:cs="Arial"/>
                <w:sz w:val="20"/>
                <w:szCs w:val="20"/>
              </w:rPr>
              <w:t>ao projeto SOLARE (Software</w:t>
            </w:r>
            <w:r w:rsidR="00583F3C">
              <w:rPr>
                <w:rFonts w:ascii="Arial" w:hAnsi="Arial" w:cs="Arial"/>
                <w:sz w:val="20"/>
                <w:szCs w:val="20"/>
              </w:rPr>
              <w:t>s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 Livr</w:t>
            </w:r>
            <w:r w:rsidR="00583F3C">
              <w:rPr>
                <w:rFonts w:ascii="Arial" w:hAnsi="Arial" w:cs="Arial"/>
                <w:sz w:val="20"/>
                <w:szCs w:val="20"/>
              </w:rPr>
              <w:t>es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F3C">
              <w:rPr>
                <w:rFonts w:ascii="Arial" w:hAnsi="Arial" w:cs="Arial"/>
                <w:sz w:val="20"/>
                <w:szCs w:val="20"/>
              </w:rPr>
              <w:t>para</w:t>
            </w:r>
            <w:r w:rsidR="00EA7518">
              <w:rPr>
                <w:rFonts w:ascii="Arial" w:hAnsi="Arial" w:cs="Arial"/>
                <w:sz w:val="20"/>
                <w:szCs w:val="20"/>
              </w:rPr>
              <w:t xml:space="preserve"> Arquitetura e Engenharia)</w:t>
            </w:r>
            <w:r w:rsidR="00583F3C">
              <w:rPr>
                <w:rFonts w:ascii="Arial" w:hAnsi="Arial" w:cs="Arial"/>
                <w:sz w:val="20"/>
                <w:szCs w:val="20"/>
              </w:rPr>
              <w:t>, projeto realizado pela FNA (Federação Nacional dos Arquitetos e Urbanistas, com apoio inicial do CAU/RS e CAU/RJ</w:t>
            </w:r>
            <w:r w:rsidR="00127C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DF75E" w14:textId="6EEC79FD" w:rsidR="00F234CB" w:rsidRDefault="00682896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ou também ter abordado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 os cursos de EAD de 2 anos, discutindo com o Coordenador da CEF</w:t>
            </w:r>
            <w:r>
              <w:rPr>
                <w:rFonts w:ascii="Arial" w:hAnsi="Arial" w:cs="Arial"/>
                <w:sz w:val="20"/>
                <w:szCs w:val="20"/>
              </w:rPr>
              <w:t>-CAU/PR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DUARDO VERRI</w:t>
            </w:r>
            <w:r w:rsidR="000F12A9">
              <w:rPr>
                <w:rFonts w:ascii="Arial" w:hAnsi="Arial" w:cs="Arial"/>
                <w:sz w:val="20"/>
                <w:szCs w:val="20"/>
              </w:rPr>
              <w:t>), o qual informou que já estão ocorrendo reuniões na CEF nacional e propôs um debate sobre o assunto em conjunto com a CEF para que seja efetuado uma Deliberação e encaminhado ao CAU/BR</w:t>
            </w:r>
            <w:r w:rsidR="00E5287C">
              <w:rPr>
                <w:rFonts w:ascii="Arial" w:hAnsi="Arial" w:cs="Arial"/>
                <w:sz w:val="20"/>
                <w:szCs w:val="20"/>
              </w:rPr>
              <w:t>, para que o Paraná também impulcione o debate</w:t>
            </w:r>
            <w:r w:rsidR="000F12A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378BBF" w14:textId="44F746B4" w:rsidR="00F234CB" w:rsidRDefault="00E5287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fim, i</w:t>
            </w:r>
            <w:r w:rsidR="000F12A9">
              <w:rPr>
                <w:rFonts w:ascii="Arial" w:hAnsi="Arial" w:cs="Arial"/>
                <w:sz w:val="20"/>
                <w:szCs w:val="20"/>
              </w:rPr>
              <w:t>nformou que aconteceu no CAU/PR, uma reunião com uma comitiva com Arquitetos e Engenheiros vindos d</w:t>
            </w:r>
            <w:r>
              <w:rPr>
                <w:rFonts w:ascii="Arial" w:hAnsi="Arial" w:cs="Arial"/>
                <w:sz w:val="20"/>
                <w:szCs w:val="20"/>
              </w:rPr>
              <w:t>o Japão e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 Tanzânia, para falar sobre mobilidade urbana e explicar o papel dos Arquitetos e </w:t>
            </w:r>
            <w:r>
              <w:rPr>
                <w:rFonts w:ascii="Arial" w:hAnsi="Arial" w:cs="Arial"/>
                <w:sz w:val="20"/>
                <w:szCs w:val="20"/>
              </w:rPr>
              <w:t>Urbanistas, no Brasil e, especialmente no Paraná e Curitiba, que são referênci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internacionais sobre a temática de TOD (</w:t>
            </w:r>
            <w:proofErr w:type="spellStart"/>
            <w:r w:rsidRPr="00E5287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Transport</w:t>
            </w:r>
            <w:proofErr w:type="spellEnd"/>
            <w:r w:rsidRPr="00E5287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5287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Orien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</w:t>
            </w:r>
            <w:r w:rsidRPr="00E5287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d</w:t>
            </w:r>
            <w:proofErr w:type="spellEnd"/>
            <w:r w:rsidRPr="00E5287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 xml:space="preserve"> for </w:t>
            </w:r>
            <w:proofErr w:type="spellStart"/>
            <w:r w:rsidRPr="00E5287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Devolop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Desenvolvimento Orientado por Transporte)</w:t>
            </w:r>
            <w:r>
              <w:rPr>
                <w:rFonts w:ascii="Arial" w:hAnsi="Arial" w:cs="Arial"/>
                <w:sz w:val="20"/>
                <w:szCs w:val="20"/>
              </w:rPr>
              <w:t xml:space="preserve"> e de Plano Diretores Muncipais, cujas atribuições e campos de atuação dos Arquitetos e Urbanistas são primordiais ao bom desenvolmento e prática.</w:t>
            </w:r>
          </w:p>
        </w:tc>
      </w:tr>
    </w:tbl>
    <w:p w14:paraId="1DD71A1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73154420" w14:textId="77777777" w:rsidR="00F234CB" w:rsidRDefault="000F12A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Coordenador WALTER GUSTAVO informou que a pauta foi encaminhada a todos os conselheiros com a distribuição dos processos a serem relatados e também os processos que serão distribuídos para relato na próxima Reunião Ordinária;</w:t>
            </w:r>
          </w:p>
          <w:p w14:paraId="11E37EEE" w14:textId="5673B5BF" w:rsidR="00F234CB" w:rsidRDefault="000F12A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solicitado uma inversão na pauta para que o </w:t>
            </w:r>
            <w:r w:rsidR="00736900">
              <w:rPr>
                <w:rFonts w:ascii="Arial" w:hAnsi="Arial" w:cs="Arial"/>
                <w:sz w:val="20"/>
                <w:szCs w:val="20"/>
              </w:rPr>
              <w:t xml:space="preserve">Plan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36900">
              <w:rPr>
                <w:rFonts w:ascii="Arial" w:hAnsi="Arial" w:cs="Arial"/>
                <w:sz w:val="20"/>
                <w:szCs w:val="20"/>
              </w:rPr>
              <w:t xml:space="preserve">Trabalho </w:t>
            </w:r>
            <w:r>
              <w:rPr>
                <w:rFonts w:ascii="Arial" w:hAnsi="Arial" w:cs="Arial"/>
                <w:sz w:val="20"/>
                <w:szCs w:val="20"/>
              </w:rPr>
              <w:t xml:space="preserve">fosse o item 22 (último item da pauta a ser discutido) e foi inserido como extrapauta uma solicitação </w:t>
            </w:r>
            <w:r w:rsidR="00736900">
              <w:rPr>
                <w:rFonts w:ascii="Arial" w:hAnsi="Arial" w:cs="Arial"/>
                <w:sz w:val="20"/>
                <w:szCs w:val="20"/>
              </w:rPr>
              <w:t>encaminhada,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-mail</w:t>
            </w:r>
            <w:r w:rsidR="0073690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 Gerente de Atendimento Leandro Reguelim, sobre </w:t>
            </w:r>
            <w:r w:rsidR="00736900">
              <w:rPr>
                <w:rFonts w:ascii="Arial" w:hAnsi="Arial" w:cs="Arial"/>
                <w:sz w:val="20"/>
                <w:szCs w:val="20"/>
              </w:rPr>
              <w:t xml:space="preserve">orientações na </w:t>
            </w:r>
            <w:r>
              <w:rPr>
                <w:rFonts w:ascii="Arial" w:hAnsi="Arial" w:cs="Arial"/>
                <w:sz w:val="20"/>
                <w:szCs w:val="20"/>
              </w:rPr>
              <w:t>interrupção de registro;</w:t>
            </w:r>
          </w:p>
          <w:p w14:paraId="5F893B50" w14:textId="19139CF7" w:rsidR="00F234CB" w:rsidRDefault="000F12A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ORMY solicitou a inclusão do tema extrapauta para falar sobre Reunião Extraordinária </w:t>
            </w:r>
            <w:r w:rsidR="0073690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ratar sobre </w:t>
            </w:r>
            <w:r w:rsidR="00736900">
              <w:rPr>
                <w:rFonts w:ascii="Arial" w:hAnsi="Arial" w:cs="Arial"/>
                <w:sz w:val="20"/>
                <w:szCs w:val="20"/>
              </w:rPr>
              <w:t>Escritório Modelo e Empresa Júni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AEDC1F" w14:textId="77777777" w:rsidR="00F234CB" w:rsidRPr="00736900" w:rsidRDefault="000F12A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RICARDO solicitou a inclusão do tema extrapauta para falar sobre atividades de profissionais estrangeiros no Paraná.</w:t>
            </w:r>
          </w:p>
          <w:p w14:paraId="2EB55783" w14:textId="3BD2C0A3" w:rsidR="00736900" w:rsidRDefault="00736900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catadas todas extrapautas e inversão da Ordem do Dia, a Pauta foi aprovado de forma unânime.</w:t>
            </w:r>
          </w:p>
        </w:tc>
      </w:tr>
    </w:tbl>
    <w:p w14:paraId="3BC02E8D" w14:textId="77777777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OS PROCESSOS DESTA REUNIÃO</w:t>
            </w:r>
          </w:p>
        </w:tc>
      </w:tr>
      <w:tr w:rsidR="00F234CB" w14:paraId="649C9531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0" w:type="dxa"/>
            <w:tcBorders>
              <w:bottom w:val="single" w:sz="6" w:space="0" w:color="000000"/>
            </w:tcBorders>
          </w:tcPr>
          <w:p w14:paraId="1028651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tribuir aos conselheiros os Processos de Fiscalização e protocolos abaixo listados para relato e voto.</w:t>
            </w:r>
          </w:p>
          <w:p w14:paraId="78BBDB47" w14:textId="4D03F89D" w:rsidR="00F234CB" w:rsidRDefault="000F12A9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WALTER GUSTAVO LINZMEYER: 1638559/2022; 1686993/2023 </w:t>
            </w:r>
            <w:r w:rsidR="00DF28F0"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687032/2023</w:t>
            </w:r>
            <w:r w:rsidR="00DF28F0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59D83983" w14:textId="695BECE0" w:rsidR="00F234CB" w:rsidRDefault="000F12A9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: 1639515/2022</w:t>
            </w:r>
            <w:r w:rsidR="00DF28F0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57234735" w14:textId="30C2DD88" w:rsidR="00F234CB" w:rsidRDefault="000F12A9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ÜTNER JUNIOR: 1608712/2022</w:t>
            </w:r>
            <w:r w:rsidR="00DF28F0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7F6F9650" w14:textId="37019003" w:rsidR="00F234CB" w:rsidRDefault="000F12A9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: 1436090/2021</w:t>
            </w:r>
            <w:r w:rsidR="00DF28F0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1645185/2022</w:t>
            </w:r>
            <w:r w:rsidR="00DF28F0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76E68800" w14:textId="77777777" w:rsidR="00F234CB" w:rsidRDefault="000F12A9" w:rsidP="0021323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10/2023 CEP-CAU/PR</w:t>
            </w:r>
          </w:p>
          <w:p w14:paraId="04FC5B7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3778B0E6" w14:textId="77777777" w:rsidTr="0073690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19F066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CC61DF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o CAU (PJ) – HM ARQUITETURA &amp; INTERIORES</w:t>
            </w:r>
          </w:p>
        </w:tc>
      </w:tr>
      <w:tr w:rsidR="00F234CB" w14:paraId="556757F0" w14:textId="77777777" w:rsidTr="0073690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27406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DF330B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15222/2022 – Processo de Fiscalização nº 1000165704/2022</w:t>
            </w:r>
          </w:p>
          <w:p w14:paraId="25B61599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1635B92E" w14:textId="77777777" w:rsidTr="0073690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A5655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2E45B9" w14:textId="7065559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4F177D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F234CB" w14:paraId="021E25C7" w14:textId="77777777" w:rsidTr="0073690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0DCDA3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96BB55" w14:textId="4217B76B" w:rsidR="00F234CB" w:rsidRDefault="000F12A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5A4D4E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 valor de 9 (nove) anuidades vigentes, conforme estabelecido pela Deliberação da CEP-CAU/PR nº43/2018, visto que não houve apresentação de defesa e regularização da infração;</w:t>
            </w:r>
          </w:p>
          <w:p w14:paraId="039D92E9" w14:textId="77777777" w:rsidR="00F234CB" w:rsidRDefault="000F12A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F199ED4" w14:textId="77777777" w:rsidR="00F234CB" w:rsidRDefault="00716CE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Deliberação nº 011/2023 CEP-CAU/PR</w:t>
            </w:r>
          </w:p>
          <w:p w14:paraId="24EF0EF9" w14:textId="77777777" w:rsidR="00F234CB" w:rsidRDefault="00716CE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4C62B74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B45C2EC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21D0C5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2F6E086B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à Gerência de Fiscalização</w:t>
            </w:r>
          </w:p>
        </w:tc>
      </w:tr>
      <w:tr w:rsidR="00F234CB" w14:paraId="0DCAB729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539E3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58EA8770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23134/2023</w:t>
            </w:r>
          </w:p>
          <w:p w14:paraId="385AC880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- CEP-CAU/PR</w:t>
            </w:r>
          </w:p>
        </w:tc>
      </w:tr>
      <w:tr w:rsidR="00F234CB" w14:paraId="0CBC27C1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4E15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19E03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35E8C66B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94DD54E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29FCE209" w14:textId="0C69E1CE" w:rsidR="00F234CB" w:rsidRDefault="000F12A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430" w:hanging="283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r ao setor de fiscalização que seja informado no documento “Histórico de Processo”, toda e qualquer vez que o nome, seja da empresa ou da pessoa envolvida no processo, se registre no SICCAU os nomes envolvidos para que seja formado um </w:t>
            </w:r>
            <w:r w:rsidR="004F177D">
              <w:rPr>
                <w:rFonts w:ascii="Arial" w:hAnsi="Arial" w:cs="Arial"/>
                <w:sz w:val="20"/>
                <w:szCs w:val="20"/>
                <w:lang w:val="pt-BR"/>
              </w:rPr>
              <w:t xml:space="preserve">Banc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4F177D">
              <w:rPr>
                <w:rFonts w:ascii="Arial" w:hAnsi="Arial" w:cs="Arial"/>
                <w:sz w:val="20"/>
                <w:szCs w:val="20"/>
                <w:lang w:val="pt-BR"/>
              </w:rPr>
              <w:t xml:space="preserve">Dad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 para que a Comissão de Exercício Profissional possa verificar a reincidência, possibilitando uma melhor análise no momento do julgamento;</w:t>
            </w:r>
          </w:p>
          <w:p w14:paraId="65783ECC" w14:textId="77777777" w:rsidR="00F234CB" w:rsidRDefault="000F12A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510DF58B" w14:textId="77777777" w:rsidR="00F234CB" w:rsidRDefault="00716CE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Deliberação nº 012/2023 CEP-CAU/PR</w:t>
            </w:r>
          </w:p>
          <w:p w14:paraId="1F91C2BE" w14:textId="77777777" w:rsidR="00F234CB" w:rsidRDefault="00716CE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3E10D714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55E8206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17FCC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E49F27A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o CAU (PJ) – I9 ARQUITETURA LTDA</w:t>
            </w:r>
          </w:p>
        </w:tc>
      </w:tr>
      <w:tr w:rsidR="00F234CB" w14:paraId="0EEDE0CD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52F6FA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47DB0C8B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25890/2022 – Processo de Fiscalização nº 1000168037/2022</w:t>
            </w:r>
          </w:p>
          <w:p w14:paraId="397D1726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51C23502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D5E3B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8D31F3" w14:textId="1761A71B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21323D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F234CB" w14:paraId="5C5F080D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785FA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7EF9450D" w14:textId="65BF2F50" w:rsidR="00F234CB" w:rsidRDefault="000F12A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5A4D4E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9 (nove) anuidades vigentes, conforme estabelecido pela Deliberação da CEP-CAU/PR nº43/2018, visto que não houve apresentação de defesa e regularização da infração;</w:t>
            </w:r>
          </w:p>
          <w:p w14:paraId="3BDB1250" w14:textId="77777777" w:rsidR="00F234CB" w:rsidRDefault="000F12A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5E5A5403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3/2023 CEP-CAU/PR</w:t>
            </w:r>
          </w:p>
          <w:p w14:paraId="4A55E5D5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44C4B53C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74143E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69A8D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757E5AF3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RT – LUCIANO GABRIEL DOS SANTOS</w:t>
            </w:r>
          </w:p>
        </w:tc>
      </w:tr>
      <w:tr w:rsidR="00F234CB" w14:paraId="30A4D1BB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393AA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518C1858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tocolo 1365321/2021 – Processo de Fiscalização nº 1000132225/2021</w:t>
            </w:r>
          </w:p>
          <w:p w14:paraId="068ED598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4A18EB1C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0EBE8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0722C" w14:textId="7A027E3D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21323D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F234CB" w14:paraId="1ECE1F08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0064F1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5F2D4E3C" w14:textId="373D0CFC" w:rsidR="00F234CB" w:rsidRDefault="000F12A9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5A4D4E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300% (trezentos por cento) do valor vigente da taxa de RRT, conforme estabelecido pela Resolução nº 22/2012, visto que não houve apresentação de defesa e regularização da infração;</w:t>
            </w:r>
          </w:p>
          <w:p w14:paraId="681F4815" w14:textId="77777777" w:rsidR="00F234CB" w:rsidRDefault="000F12A9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131D4A3D" w14:textId="77777777" w:rsidR="00F234CB" w:rsidRDefault="000F12A9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65B5BC42" w14:textId="77777777" w:rsidR="00F234CB" w:rsidRDefault="000F12A9">
            <w:pPr>
              <w:pStyle w:val="PargrafodaLista"/>
              <w:shd w:val="clear" w:color="auto" w:fill="FFFFFF"/>
              <w:ind w:left="720" w:hanging="5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4/2023 CEP-CAU/PR</w:t>
            </w:r>
          </w:p>
          <w:p w14:paraId="08040F5D" w14:textId="77777777" w:rsidR="00F234CB" w:rsidRDefault="000F12A9">
            <w:pPr>
              <w:pStyle w:val="PargrafodaLista"/>
              <w:shd w:val="clear" w:color="auto" w:fill="FFFFFF"/>
              <w:ind w:left="720" w:hanging="5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64892AE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6AEBDEA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D3EE3A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70B1AAA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o CAU (PJ) – ALT PROJETOS</w:t>
            </w:r>
          </w:p>
        </w:tc>
      </w:tr>
      <w:tr w:rsidR="00F234CB" w14:paraId="2565C43E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5C9390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439DC0B2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44697/2022 – Processo de Fiscalização nº 1000154331/2022</w:t>
            </w:r>
          </w:p>
          <w:p w14:paraId="15F64FF2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108BC583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C26436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F3DDAA" w14:textId="7C282FF0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5A4D4E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F234CB" w14:paraId="39200430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24E4B7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6B672E2C" w14:textId="2EF454E4" w:rsidR="00F234CB" w:rsidRDefault="000F12A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5A4D4E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9 (nove) anuidades vigentes, conforme estabelecido pela Deliberação da CEP-CAU/PR nº43/2018, visto que não houve apresentação de defesa e regularização da infração;</w:t>
            </w:r>
          </w:p>
          <w:p w14:paraId="70634B30" w14:textId="77777777" w:rsidR="00F234CB" w:rsidRDefault="000F12A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2C485E5C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5/2023 CEP-CAU/PR</w:t>
            </w:r>
          </w:p>
          <w:p w14:paraId="6F58B4E1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1C4D875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ED705E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4F0A7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245292D0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RT – CARLOS EDUARDO SALAMANCA</w:t>
            </w:r>
          </w:p>
        </w:tc>
      </w:tr>
      <w:tr w:rsidR="00F234CB" w14:paraId="43AF7AED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09A48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0EF927A2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342374/2021 – Processo de Fiscalização nº 1000127743/2021</w:t>
            </w:r>
          </w:p>
          <w:p w14:paraId="077236DD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650E709E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0BAA3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8EE5B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234CB" w14:paraId="4246304E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6035BE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79E89197" w14:textId="44F1631D" w:rsidR="00F234CB" w:rsidRDefault="000F12A9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B23D9F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300% (trezentos por cento) do valor vigente da taxa de RRT, conforme estabelecido pela Resolução nº 22/2012, visto que não houve apresentação de defesa e regularização da infração;</w:t>
            </w:r>
          </w:p>
          <w:p w14:paraId="6A263960" w14:textId="77777777" w:rsidR="00F234CB" w:rsidRDefault="000F12A9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57740AE4" w14:textId="77777777" w:rsidR="00F234CB" w:rsidRDefault="000F12A9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19D29FB4" w14:textId="77777777" w:rsidR="00F234CB" w:rsidRDefault="000F12A9">
            <w:pPr>
              <w:pStyle w:val="PargrafodaLista"/>
              <w:shd w:val="clear" w:color="auto" w:fill="FFFFFF"/>
              <w:ind w:left="720" w:hanging="5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6/2023 CEP-CAU/PR</w:t>
            </w:r>
          </w:p>
          <w:p w14:paraId="40456BD2" w14:textId="77777777" w:rsidR="00F234CB" w:rsidRDefault="000F12A9">
            <w:pPr>
              <w:pStyle w:val="PargrafodaLista"/>
              <w:shd w:val="clear" w:color="auto" w:fill="FFFFFF"/>
              <w:ind w:left="720" w:hanging="5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19B7F216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7D1D709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0CEEF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DD98703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Indevido do Título – BRUNA MARCILIO</w:t>
            </w:r>
          </w:p>
        </w:tc>
      </w:tr>
      <w:tr w:rsidR="00F234CB" w14:paraId="4B67EC2A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D74CC9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34D962D8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151361/2020 – Processo de Fiscalização nº 1000109801/2020</w:t>
            </w:r>
          </w:p>
          <w:p w14:paraId="12B1D5E8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06A72BE9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CDBDAA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6018E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234CB" w14:paraId="4B18451F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64C37A6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44FFC960" w14:textId="352CF97A" w:rsidR="00F234CB" w:rsidRDefault="000F12A9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B23D9F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2 (duas) anuidades vigentes, conforme estabelecido pela Resolução nº22/2012, visto que não houve apresentação de defesa e regularização da infração;</w:t>
            </w:r>
          </w:p>
          <w:p w14:paraId="23DD3B33" w14:textId="77777777" w:rsidR="00F234CB" w:rsidRDefault="000F12A9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7934C667" w14:textId="1C62CE55" w:rsidR="00F234CB" w:rsidRDefault="000F12A9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</w:t>
            </w:r>
            <w:r w:rsidR="00B23D9F">
              <w:rPr>
                <w:rFonts w:ascii="Arial" w:hAnsi="Arial" w:cs="Arial"/>
                <w:sz w:val="20"/>
                <w:szCs w:val="20"/>
              </w:rPr>
              <w:t>, com o seguinte Despacho:</w:t>
            </w:r>
          </w:p>
          <w:p w14:paraId="78AC4411" w14:textId="174CE11F" w:rsidR="00F234CB" w:rsidRDefault="00B23D9F">
            <w:pPr>
              <w:pStyle w:val="PargrafodaLista"/>
              <w:shd w:val="clear" w:color="auto" w:fill="FFFFFF"/>
              <w:ind w:left="867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86409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a)</w:t>
            </w:r>
            <w:r w:rsidR="000F12A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Diligenciar junto a IES, se a mesma concluiu o curso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; e</w:t>
            </w:r>
          </w:p>
          <w:p w14:paraId="672424D0" w14:textId="757ACFE1" w:rsidR="00F234CB" w:rsidRDefault="00B23D9F">
            <w:pPr>
              <w:pStyle w:val="PargrafodaLista"/>
              <w:shd w:val="clear" w:color="auto" w:fill="FFFFFF"/>
              <w:ind w:left="867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386409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b)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szCs w:val="20"/>
                <w:lang w:val="pt-BR" w:eastAsia="pt-BR"/>
              </w:rPr>
              <w:t>Concluído</w:t>
            </w:r>
            <w:proofErr w:type="gramEnd"/>
            <w:r w:rsidR="000F12A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diligenciamento</w:t>
            </w:r>
            <w:r w:rsidR="000F12A9">
              <w:rPr>
                <w:rFonts w:ascii="Arial" w:hAnsi="Arial" w:cs="Arial"/>
                <w:sz w:val="20"/>
                <w:szCs w:val="20"/>
                <w:lang w:val="pt-BR" w:eastAsia="pt-BR"/>
              </w:rPr>
              <w:t>, e em não encontrando diploma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            de conclusão do curso, encaminhar ao MP para providências.</w:t>
            </w:r>
          </w:p>
          <w:p w14:paraId="70A52636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7/2023 CEP-CAU/PR</w:t>
            </w:r>
          </w:p>
          <w:p w14:paraId="0AB7DFFB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7D20A527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549944F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6CC2C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2F791EA4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ício Ilegal da Profissão – ELISEU ROSA DOS SANTOS</w:t>
            </w:r>
          </w:p>
        </w:tc>
      </w:tr>
      <w:tr w:rsidR="00F234CB" w14:paraId="0DAF17D7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F73A8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258C35FD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979552/2019 – Processo de Fiscalização nº 1000091200/2019</w:t>
            </w:r>
          </w:p>
          <w:p w14:paraId="0EFFFD8F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5CF0AC06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132522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853FE2" w14:textId="301B7D82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386409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F234CB" w14:paraId="617630BE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0443BD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76A7702A" w14:textId="03CA70BA" w:rsidR="00F234CB" w:rsidRDefault="000F12A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386409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2 (duas) anuidades vigentes, conforme estabelecido pela Resolução nº22/2012, visto que não houve apresentação de defesa e regularização da infração;</w:t>
            </w:r>
          </w:p>
          <w:p w14:paraId="1086F88B" w14:textId="77777777" w:rsidR="00F234CB" w:rsidRDefault="000F12A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r a Prefeitura Municipal de Mandirituba</w:t>
            </w:r>
            <w:r>
              <w:rPr>
                <w:rFonts w:ascii="Arial" w:hAnsi="Arial" w:cs="Arial"/>
                <w:color w:val="C9211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bre o process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iscalização existente pela infração de exercício ilegal da profissão, e solicitar providências para que funcionários leigos não desempenhem atividades no campo da arquitetura e urbanismo.</w:t>
            </w:r>
          </w:p>
          <w:p w14:paraId="24F99496" w14:textId="7A69AE69" w:rsidR="00F234CB" w:rsidRDefault="000F12A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cópia do processo para </w:t>
            </w:r>
            <w:r w:rsidR="003864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lenári</w:t>
            </w:r>
            <w:r w:rsidR="0038640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o CAU/PR para apreciação do item 2 desta deliberação, e em caso de aprovação, consequente elaboração e envio de </w:t>
            </w:r>
            <w:r w:rsidR="00386409">
              <w:rPr>
                <w:rFonts w:ascii="Arial" w:hAnsi="Arial" w:cs="Arial"/>
                <w:sz w:val="20"/>
                <w:szCs w:val="20"/>
              </w:rPr>
              <w:t xml:space="preserve">Ofício </w:t>
            </w:r>
            <w:r>
              <w:rPr>
                <w:rFonts w:ascii="Arial" w:hAnsi="Arial" w:cs="Arial"/>
                <w:sz w:val="20"/>
                <w:szCs w:val="20"/>
              </w:rPr>
              <w:t xml:space="preserve">pelo </w:t>
            </w:r>
            <w:r w:rsidR="00386409">
              <w:rPr>
                <w:rFonts w:ascii="Arial" w:hAnsi="Arial" w:cs="Arial"/>
                <w:sz w:val="20"/>
                <w:szCs w:val="20"/>
              </w:rPr>
              <w:t>Gabine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C5F8CA" w14:textId="35404DBE" w:rsidR="00F234CB" w:rsidRDefault="000F12A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Solicitar ao GEJUR que encaminhe cópia do processo ao Ministério Público, para averiguação de exercício ilegal das atividades de Arquitetura e Urbanismo;</w:t>
            </w:r>
            <w:r w:rsidR="00386409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66E61CFF" w14:textId="77777777" w:rsidR="00F234CB" w:rsidRDefault="000F12A9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24F344A5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8/2023 CEP-CAU/PR</w:t>
            </w:r>
          </w:p>
          <w:p w14:paraId="239D37E6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0E38E016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73EEE0FE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6F9778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1B6B06C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à Gerência de Fiscalização</w:t>
            </w:r>
          </w:p>
        </w:tc>
      </w:tr>
      <w:tr w:rsidR="00F234CB" w14:paraId="24623670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3A6A0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12029531" w14:textId="77777777" w:rsidR="00F234CB" w:rsidRPr="000F12A9" w:rsidRDefault="000F12A9">
            <w:pPr>
              <w:pStyle w:val="TableParagraph"/>
              <w:spacing w:line="210" w:lineRule="exact"/>
              <w:jc w:val="both"/>
            </w:pPr>
            <w:r w:rsidRP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rotocolo 1723623/2023 </w:t>
            </w:r>
          </w:p>
          <w:p w14:paraId="08223BF1" w14:textId="77777777" w:rsidR="00F234CB" w:rsidRDefault="000F12A9">
            <w:pPr>
              <w:pStyle w:val="TableParagraph"/>
              <w:spacing w:line="210" w:lineRule="exact"/>
              <w:jc w:val="both"/>
              <w:rPr>
                <w:color w:val="C9211E"/>
              </w:rPr>
            </w:pPr>
            <w:r w:rsidRP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- CEP-CAU/PR</w:t>
            </w:r>
          </w:p>
        </w:tc>
      </w:tr>
      <w:tr w:rsidR="00F234CB" w14:paraId="41BAD9C8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6CF2EC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420B5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EC2833E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841B62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4BF6EB76" w14:textId="74E3F42B" w:rsidR="00F234CB" w:rsidRDefault="000F12A9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r ao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Seto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Fiscalizaçã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que em casos da infração de Exercício Ilegal da Profissão e quando não apresentado um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>Responsável Técnic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, seja oficiado a Prefeitura e demais órgãos responsáveis;</w:t>
            </w:r>
          </w:p>
          <w:p w14:paraId="5AB3E528" w14:textId="77777777" w:rsidR="00F234CB" w:rsidRDefault="000F12A9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26B20D3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9/2023 CEP-CAU/PR</w:t>
            </w:r>
          </w:p>
          <w:p w14:paraId="22D70AB5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7731B1EB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E9E12DF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88380C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77EF33AB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RT – LUIZ ALBERTO BALLIN</w:t>
            </w:r>
          </w:p>
        </w:tc>
      </w:tr>
      <w:tr w:rsidR="00F234CB" w14:paraId="2237CEA2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46B04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0FE587A3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18583/2022 – Processo de Fiscalização nº 1000151389/2022</w:t>
            </w:r>
          </w:p>
          <w:p w14:paraId="739124A5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4B636896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FEE24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3CD92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234CB" w14:paraId="6F5E18BB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FB01DE8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627817D5" w14:textId="5411EA59" w:rsidR="00F234CB" w:rsidRDefault="000F12A9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companhar o Relatório e Voto Fundamentado do conselheiro relator, no âmbito da CEP-CAU/PR, no sentido d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Arquiva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Auto de Infração, tendo em vista o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Pagament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>Mult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34373C51" w14:textId="77777777" w:rsidR="00F234CB" w:rsidRDefault="000F12A9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611C585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0/2023 CEP-CAU/PR</w:t>
            </w:r>
          </w:p>
          <w:p w14:paraId="32D34DD8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07E79FCB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9EA3BF3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BE9EA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37E5E76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RT – LUIZ ALBERTO BALLIN</w:t>
            </w:r>
          </w:p>
        </w:tc>
      </w:tr>
      <w:tr w:rsidR="00F234CB" w14:paraId="667F6199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0A863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00CC850A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92553/2022 – Processo de Fiscalização nº 1000151394/2022</w:t>
            </w:r>
          </w:p>
          <w:p w14:paraId="411890FF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30256A4C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D0238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EF5F3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234CB" w14:paraId="2FBD3272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6BB5DC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0D2C8102" w14:textId="121DAAFD" w:rsidR="00F234CB" w:rsidRDefault="000F12A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companhar o Relatório e Voto Fundamentado do conselheiro relator, no âmbito da CEP-CAU/PR, no sentido d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Arquiva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Auto de Infração, tendo em vista o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Pagament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>Mult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7F5DD329" w14:textId="77777777" w:rsidR="00F234CB" w:rsidRDefault="000F12A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D7AB6E4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1/2023 CEP-CAU/PR</w:t>
            </w:r>
          </w:p>
          <w:p w14:paraId="77C7315A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084516DC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6E4A7B61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D8AA86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2B6C216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RT – LUIZ ALBERTO BALLIN</w:t>
            </w:r>
          </w:p>
        </w:tc>
      </w:tr>
      <w:tr w:rsidR="00F234CB" w14:paraId="70371B16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6C27F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6245B53F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92856/2022 – Processo de Fiscalização nº 1000151398/2022</w:t>
            </w:r>
          </w:p>
          <w:p w14:paraId="27472A86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2F867C35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D1714F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8C899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234CB" w14:paraId="44C88DA6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557D2B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253CCCE5" w14:textId="62F11BE9" w:rsidR="00F234CB" w:rsidRDefault="000F12A9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companhar o Relatório e Voto Fundamentado do conselheiro relator, no âmbito da CEP-CAU/PR, no sentido d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Arquiva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Auto de Infração, tend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em vista o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Pagament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>Mult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288D2910" w14:textId="77777777" w:rsidR="00F234CB" w:rsidRDefault="000F12A9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A6D034F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2/2023 CEP-CAU/PR</w:t>
            </w:r>
          </w:p>
          <w:p w14:paraId="5324C5E4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62113A3E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712F456A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F447D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3B742153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visão da Deliberação nº 153/2022 CEP-CAU/PR</w:t>
            </w:r>
          </w:p>
        </w:tc>
      </w:tr>
      <w:tr w:rsidR="00F234CB" w14:paraId="1F523536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D86F2A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7D1820AC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34405/2022 – Processo de Fiscalização nº 1000153964/2022</w:t>
            </w:r>
          </w:p>
          <w:p w14:paraId="21AA5A2D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• CEP-CAU/PR</w:t>
            </w:r>
          </w:p>
        </w:tc>
      </w:tr>
      <w:tr w:rsidR="00F234CB" w14:paraId="06D675C4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D0095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026B2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234CB" w14:paraId="279A097B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C70A09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37CCB5A4" w14:textId="48862732" w:rsidR="00F234CB" w:rsidRDefault="000F12A9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companhar o Relatório e Voto Fundamentado do conselheiro relator, no âmbito da CEP-CAU/PR, no sentido de manter o Auto de Infração 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no valor de 9 (nove) anuidades vigentes, conforme estabelecido pela Deliberação da CEP-CAU/PR nº43/2018, visto que não houve apresentação d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>Defes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, apenas regularização da infração após a emissão do Auto de Infração.</w:t>
            </w:r>
          </w:p>
          <w:p w14:paraId="43611BD6" w14:textId="77777777" w:rsidR="00F234CB" w:rsidRDefault="000F12A9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7F75B09D" w14:textId="77777777" w:rsidR="00F234CB" w:rsidRPr="008B44B3" w:rsidRDefault="00716CE6" w:rsidP="008B44B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4/2023 CEP-CAU/PR</w:t>
            </w:r>
          </w:p>
          <w:p w14:paraId="61056900" w14:textId="77777777" w:rsidR="00F234CB" w:rsidRPr="008B44B3" w:rsidRDefault="00716CE6" w:rsidP="008B44B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0F12A9" w:rsidRPr="008B44B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5B6A7D69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62D53A0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F5A1B2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ED0AA97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visão da Deliberação nº 143/2022 CEP-CAU/PR</w:t>
            </w:r>
          </w:p>
        </w:tc>
      </w:tr>
      <w:tr w:rsidR="00F234CB" w14:paraId="6A2FE8EE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EDE2C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2821312D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79185/2022 – Processo de Fiscalização nº 1000145785/2022</w:t>
            </w:r>
          </w:p>
          <w:p w14:paraId="1C685920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651DC87A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07D72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D644E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234CB" w14:paraId="78DE89B8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A0CE81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2E1F1111" w14:textId="0EB9EB58" w:rsidR="008B44B3" w:rsidRDefault="000F12A9" w:rsidP="008B44B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430" w:hanging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Acompanhar o Relatório e Voto Fundamentado do conselheiro relator, no âmbito da CEP-CAU/PR, no sentido de </w:t>
            </w:r>
            <w:r w:rsid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anter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a Deliberação nº 143/2022 efetuado em 04 de novembro de 2022. </w:t>
            </w:r>
          </w:p>
        </w:tc>
      </w:tr>
    </w:tbl>
    <w:p w14:paraId="0C56622A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445572FD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00A4B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8BC2147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visão da Deliberação nº 173/2022 CEP-CAU/PR</w:t>
            </w:r>
          </w:p>
        </w:tc>
      </w:tr>
      <w:tr w:rsidR="00F234CB" w14:paraId="7F9ECB51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D2937B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514B3F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04879/2022 – Processo de Fiscalização nº 1000149831/2022</w:t>
            </w:r>
          </w:p>
          <w:p w14:paraId="4EC53C15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308C548A" w14:textId="77777777" w:rsidTr="00E8066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9EACC8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125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06D4E6A9" w14:textId="77777777" w:rsidTr="00E8066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auto"/>
            </w:tcBorders>
            <w:shd w:val="clear" w:color="auto" w:fill="D9D9D9"/>
          </w:tcPr>
          <w:p w14:paraId="129404E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auto"/>
            </w:tcBorders>
            <w:vAlign w:val="center"/>
          </w:tcPr>
          <w:p w14:paraId="538DED49" w14:textId="76D37871" w:rsidR="00F234CB" w:rsidRPr="00F01408" w:rsidRDefault="000F12A9" w:rsidP="002470E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onsiderando o pedido do Conselheiro Relator, o processo será     </w:t>
            </w:r>
            <w:proofErr w:type="gramStart"/>
            <w:r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2470EF"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>Reapresentado</w:t>
            </w:r>
            <w:proofErr w:type="gramEnd"/>
            <w:r w:rsidR="002470EF"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na </w:t>
            </w:r>
            <w:r w:rsidR="002470EF"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róxima Reunião </w:t>
            </w:r>
            <w:r w:rsidRPr="002470EF">
              <w:rPr>
                <w:rFonts w:ascii="Arial" w:hAnsi="Arial" w:cs="Arial"/>
                <w:sz w:val="20"/>
                <w:szCs w:val="20"/>
                <w:lang w:val="pt-BR" w:eastAsia="pt-BR"/>
              </w:rPr>
              <w:t>ordinária.</w:t>
            </w:r>
          </w:p>
        </w:tc>
      </w:tr>
    </w:tbl>
    <w:p w14:paraId="30A18C68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38C0F50B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0942F4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6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0FE75552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 do CAU/BR sobre sugestões de procedimento de interrupção de registro profissional por meio da Deliberação 147/2020 CEP-CAU/PR</w:t>
            </w:r>
          </w:p>
        </w:tc>
      </w:tr>
      <w:tr w:rsidR="00F234CB" w14:paraId="38B6E064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D85810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65B50306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099906/2020</w:t>
            </w:r>
          </w:p>
          <w:p w14:paraId="6C41F091" w14:textId="47B1B2CB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 – (GEATEN</w:t>
            </w:r>
            <w:r w:rsidR="00E80667">
              <w:rPr>
                <w:rFonts w:ascii="Arial" w:eastAsia="Cambria" w:hAnsi="Arial" w:cs="Arial"/>
                <w:sz w:val="20"/>
                <w:szCs w:val="20"/>
                <w:lang w:val="pt-BR"/>
              </w:rPr>
              <w:t>/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)</w:t>
            </w:r>
          </w:p>
        </w:tc>
      </w:tr>
      <w:tr w:rsidR="00F234CB" w14:paraId="1D3D2780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ACB1D9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3B0BB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078F581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211FE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0D0C2BCC" w14:textId="77777777" w:rsidR="00E80667" w:rsidRDefault="000F12A9" w:rsidP="00E80667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 Conselheiro Relator deu </w:t>
            </w:r>
            <w:r w:rsidR="00E80667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iência 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aos demais conselheiros quanto ao conteúdo do retorno do CAU/BR</w:t>
            </w:r>
            <w:r w:rsid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,</w:t>
            </w:r>
            <w:r w:rsidR="00E80667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</w:t>
            </w:r>
          </w:p>
          <w:p w14:paraId="67D2E3C5" w14:textId="187168C1" w:rsidR="00F234CB" w:rsidRPr="00E80667" w:rsidRDefault="00E80667" w:rsidP="00E80667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S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olicitou o Arquivamento do Protocolo.</w:t>
            </w:r>
          </w:p>
        </w:tc>
      </w:tr>
    </w:tbl>
    <w:p w14:paraId="5B6F0FC8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40FC53BD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EBD552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078AFC7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 a Deliberação 022/2021 CEP-CAU/PR (Ofício 026/2023 CAU/BR)</w:t>
            </w:r>
          </w:p>
        </w:tc>
      </w:tr>
      <w:tr w:rsidR="00F234CB" w14:paraId="6FB1E1ED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B25497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07FF880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220172/2020</w:t>
            </w:r>
          </w:p>
          <w:p w14:paraId="586D2F06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234CB" w14:paraId="2AF67AEC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353EC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B53D1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54BAB66B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CD66D1A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9244F38" w14:textId="3D4B82C9" w:rsidR="00F234CB" w:rsidRPr="00E80667" w:rsidRDefault="000F12A9" w:rsidP="00E80667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 Conselheiro Relator deu </w:t>
            </w:r>
            <w:r w:rsidR="00E80667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iência 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aos demais conselheiros quanto ao conteúdo do retorno do Ofício 026/2023 – CAU/BR.</w:t>
            </w:r>
          </w:p>
          <w:p w14:paraId="0ACE694C" w14:textId="4A6721B3" w:rsidR="00E80667" w:rsidRDefault="000F12A9" w:rsidP="00E80667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ar ao Setor de Fiscalização</w:t>
            </w:r>
            <w:r w:rsidR="006D26CB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Atendimento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</w:t>
            </w:r>
            <w:r w:rsidR="009978E0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ara </w:t>
            </w:r>
            <w:proofErr w:type="gramStart"/>
            <w:r w:rsidR="009978E0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que </w:t>
            </w:r>
            <w:r w:rsidR="005579F4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Levante</w:t>
            </w:r>
            <w:proofErr w:type="gramEnd"/>
            <w:r w:rsidR="005579F4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se existe algum pedido de profissional negado por entender que esta atividade não se tratava de atribuição do profissional de Arquitetura e Urbanismo, e </w:t>
            </w:r>
            <w:r w:rsidR="00E80667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ar 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ao profissional</w:t>
            </w:r>
            <w:r w:rsidR="009978E0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dando 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a</w:t>
            </w:r>
            <w:r w:rsidR="009978E0"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o mesmo a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possibilidade de trabalhar com esta atribuição mediante retorno do CAU/BR por meio do </w:t>
            </w: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lastRenderedPageBreak/>
              <w:t>Ofício 026/2023</w:t>
            </w:r>
            <w:r w:rsid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. E</w:t>
            </w:r>
          </w:p>
          <w:p w14:paraId="60FFE9D7" w14:textId="0C85DCB8" w:rsidR="00F234CB" w:rsidRPr="00E80667" w:rsidRDefault="00E80667" w:rsidP="00E80667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ou o Arquivamento do Protocolo.</w:t>
            </w:r>
          </w:p>
        </w:tc>
      </w:tr>
    </w:tbl>
    <w:p w14:paraId="19F5147E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453924AF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A1FF5A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71FACE8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 a Deliberação 137/2021 CEP-CAU/PR (Ofício 028/2023 CAU/BR)</w:t>
            </w:r>
          </w:p>
        </w:tc>
      </w:tr>
      <w:tr w:rsidR="00F234CB" w14:paraId="7F6BBA08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C4136B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CDC44CC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384792/2021</w:t>
            </w:r>
          </w:p>
          <w:p w14:paraId="194822CC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234CB" w14:paraId="04D400FB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2CCC18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289B2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1E07437A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436554E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3736D0C" w14:textId="333E133E" w:rsidR="00F234CB" w:rsidRPr="00A20375" w:rsidRDefault="000F12A9" w:rsidP="00A20375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 Conselheiro Relator deu </w:t>
            </w:r>
            <w:r w:rsidR="00A20375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iência 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aos demais conselheiros quanto ao conteúdo do retorno do Ofício 028/2023 – CAU/BR.</w:t>
            </w:r>
          </w:p>
          <w:p w14:paraId="0920617F" w14:textId="16E875E4" w:rsidR="00F234CB" w:rsidRDefault="000C35C9" w:rsidP="00A20375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Solicitar ao Setor de Fiscalização</w:t>
            </w:r>
            <w:r w:rsidR="006D26CB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Atendimento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para </w:t>
            </w:r>
            <w:proofErr w:type="gramStart"/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que </w:t>
            </w:r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Levante</w:t>
            </w:r>
            <w:proofErr w:type="gramEnd"/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se existe algum pedido de profissional negado por entender que esta atividade não se tratava de atribuição do profissional de Arquitetura e Urbanismo, e </w:t>
            </w:r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ar 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ao profissional, dando ao mesmo a possibilidade de trabalhar com esta atribuição mediante retorno do CAU/BR por meio do Ofício 028/2023.</w:t>
            </w:r>
            <w:r w:rsidR="004A1E92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</w:t>
            </w:r>
          </w:p>
          <w:p w14:paraId="3E2B4BC9" w14:textId="3A48F29E" w:rsidR="00A20375" w:rsidRPr="00A20375" w:rsidRDefault="00A20375" w:rsidP="00A20375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ou o Arquivamento do Protocolo.</w:t>
            </w:r>
          </w:p>
        </w:tc>
      </w:tr>
    </w:tbl>
    <w:p w14:paraId="17B4508D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94D39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B82F1A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97DC253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 a Deliberação 135/2021 CEP-CAU/PR (Ofício 030/2023 CAU/BR)</w:t>
            </w:r>
          </w:p>
        </w:tc>
      </w:tr>
      <w:tr w:rsidR="00F234CB" w14:paraId="3E127FD1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0859E0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10CFE90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397183/2021</w:t>
            </w:r>
          </w:p>
          <w:p w14:paraId="2A8EA9BD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234CB" w14:paraId="705C233F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6BE4BB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6AAC2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82F9CF2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9C10D1E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E20FAA9" w14:textId="71AA9B10" w:rsidR="00F234CB" w:rsidRPr="00A20375" w:rsidRDefault="000F12A9" w:rsidP="00A20375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 Conselheiro Relator deu </w:t>
            </w:r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iência 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aos demais conselheiros quanto ao conteúdo do retorno do Ofício 030/2023 – CAU/BR.</w:t>
            </w:r>
          </w:p>
          <w:p w14:paraId="0EBC6858" w14:textId="5839CB03" w:rsidR="00F234CB" w:rsidRDefault="000C35C9" w:rsidP="00A20375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Solicitar ao Setor de Fiscalização</w:t>
            </w:r>
            <w:r w:rsidR="006D26CB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Atendimento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para </w:t>
            </w:r>
            <w:proofErr w:type="gramStart"/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que </w:t>
            </w:r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Levante</w:t>
            </w:r>
            <w:proofErr w:type="gramEnd"/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se existe algum pedido de profissional negado por entender que esta atividade não se tratava de atribuição do profissional de Arquitetura e Urbanismo, e </w:t>
            </w:r>
            <w:r w:rsidR="005579F4"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ar </w:t>
            </w:r>
            <w:r w:rsidRPr="00A20375">
              <w:rPr>
                <w:rFonts w:ascii="Arial" w:hAnsi="Arial" w:cs="Arial"/>
                <w:sz w:val="20"/>
                <w:szCs w:val="20"/>
                <w:lang w:val="pt-BR" w:eastAsia="pt-BR"/>
              </w:rPr>
              <w:t>ao profissional, dando ao mesmo a possibilidade de trabalhar com esta atribuição mediante retorno do CAU/BR por meio do Ofício 030/2023.</w:t>
            </w:r>
            <w:r w:rsidR="004A1E92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</w:t>
            </w:r>
          </w:p>
          <w:p w14:paraId="723CF929" w14:textId="6CFB9E7B" w:rsidR="005579F4" w:rsidRPr="00A20375" w:rsidRDefault="005579F4" w:rsidP="00A20375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ou o Arquivamento do Protocolo.</w:t>
            </w:r>
          </w:p>
        </w:tc>
      </w:tr>
    </w:tbl>
    <w:p w14:paraId="45A4BDEA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3CFD7455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C16973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9B417AF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 a Deliberação 014/2022 CEP-CAU/PR (Ofício 029/2023 CAU/BR)</w:t>
            </w:r>
          </w:p>
        </w:tc>
      </w:tr>
      <w:tr w:rsidR="00F234CB" w14:paraId="608A8F63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64BFF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E252D76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27907/2021</w:t>
            </w:r>
          </w:p>
          <w:p w14:paraId="034DF3B1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234CB" w14:paraId="6C15C752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ABAAC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C253C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336384E7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A8C8B8E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CD27651" w14:textId="77777777" w:rsidR="00F234CB" w:rsidRPr="005579F4" w:rsidRDefault="000F12A9" w:rsidP="005579F4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>O Conselheiro Relator deu ciência aos demais conselheiros quanto ao conteúdo do retorno do Ofício 029/203 – CAU/BR.</w:t>
            </w:r>
          </w:p>
          <w:p w14:paraId="6840F8B7" w14:textId="4FD6E0C0" w:rsidR="00F234CB" w:rsidRDefault="000C35C9" w:rsidP="005579F4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>Solicitar ao Setor de Fiscalização</w:t>
            </w:r>
            <w:r w:rsidR="006D26CB"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Atendimento</w:t>
            </w: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, para </w:t>
            </w:r>
            <w:proofErr w:type="gramStart"/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que </w:t>
            </w:r>
            <w:r w:rsidR="005579F4"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>Levante</w:t>
            </w:r>
            <w:proofErr w:type="gramEnd"/>
            <w:r w:rsidR="005579F4"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se existe algum pedido de profissional negado por entender que esta atividade não se tratava de atribuição do profissional de Arquitetura e Urbanismo, e </w:t>
            </w:r>
            <w:r w:rsidR="005579F4"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ficiar </w:t>
            </w: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>ao profissional, dando ao mesmo a possibilidade de trabalhar com esta atribuição mediante retorno do CAU/BR por meio do Ofício 029/2023.</w:t>
            </w:r>
            <w:r w:rsidR="004A1E92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</w:t>
            </w:r>
          </w:p>
          <w:p w14:paraId="5111CFF3" w14:textId="1F927DA4" w:rsidR="005579F4" w:rsidRPr="005579F4" w:rsidRDefault="005579F4" w:rsidP="005579F4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ou o Arquivamento do Protocolo.</w:t>
            </w:r>
          </w:p>
        </w:tc>
      </w:tr>
    </w:tbl>
    <w:p w14:paraId="0BEE73C7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FD06C16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5DC554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0C1A480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referente a contribuições/ manifestações para anteprojeto de resolução sobre transparência das informações.</w:t>
            </w:r>
          </w:p>
        </w:tc>
      </w:tr>
      <w:tr w:rsidR="00F234CB" w14:paraId="5985A745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9CF5A9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D23219" w14:textId="77777777" w:rsidR="00F234CB" w:rsidRDefault="000F12A9">
            <w:pPr>
              <w:pStyle w:val="TableParagraph"/>
              <w:spacing w:line="210" w:lineRule="exact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33061/2021</w:t>
            </w:r>
          </w:p>
          <w:p w14:paraId="14D8BADF" w14:textId="77777777" w:rsidR="00F234CB" w:rsidRDefault="000F12A9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• CEP-CAU/PR</w:t>
            </w:r>
          </w:p>
        </w:tc>
      </w:tr>
      <w:tr w:rsidR="00F234CB" w14:paraId="4507CD40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76EECFC" w14:textId="77777777" w:rsidR="00F234CB" w:rsidRDefault="000F12A9" w:rsidP="009B781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5868777" w14:textId="77777777" w:rsidR="00F234CB" w:rsidRDefault="000F12A9" w:rsidP="009B7814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81E8BC1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759F52D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C5B3F0B" w14:textId="77777777" w:rsidR="00F234CB" w:rsidRDefault="000F12A9" w:rsidP="005579F4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 Conselheiro Relator deu </w:t>
            </w:r>
            <w:r w:rsidR="005579F4"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iência </w:t>
            </w: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>aos demais conselheiros quanto ao conteúdo do retorno do parecer jurídico.</w:t>
            </w:r>
          </w:p>
          <w:p w14:paraId="311FB2E3" w14:textId="538E8839" w:rsidR="005579F4" w:rsidRPr="005579F4" w:rsidRDefault="005579F4" w:rsidP="005579F4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ou o Arquivamento do Protocolo.</w:t>
            </w:r>
          </w:p>
        </w:tc>
      </w:tr>
    </w:tbl>
    <w:p w14:paraId="36E4240F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5BBFAB5A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482F1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2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11433E74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 de parecer jurídico referente a esclarecimentos sobre exercício irregular e/ou ilegal, dentro das dependências de um condomínio</w:t>
            </w:r>
          </w:p>
        </w:tc>
      </w:tr>
      <w:tr w:rsidR="00F234CB" w14:paraId="220F9855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1D72E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7BCE3EF7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55482/2022</w:t>
            </w:r>
          </w:p>
          <w:p w14:paraId="32528045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• CEP-CAU/PR</w:t>
            </w:r>
          </w:p>
        </w:tc>
      </w:tr>
      <w:tr w:rsidR="00F234CB" w14:paraId="38222DA0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53B05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A20EE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55099C3D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23D2314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62B816A1" w14:textId="77777777" w:rsidR="009B7814" w:rsidRPr="009B7814" w:rsidRDefault="009B7814" w:rsidP="009B7814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79F4">
              <w:rPr>
                <w:rFonts w:ascii="Arial" w:hAnsi="Arial" w:cs="Arial"/>
                <w:sz w:val="20"/>
                <w:szCs w:val="20"/>
                <w:lang w:val="pt-BR" w:eastAsia="pt-BR"/>
              </w:rPr>
              <w:t>O Conselheiro Relator deu Ciência aos demais conselheiros quanto ao conteúdo do retorno do parecer jurídico.</w:t>
            </w:r>
          </w:p>
          <w:p w14:paraId="4E776279" w14:textId="47855FC6" w:rsidR="00F234CB" w:rsidRDefault="009B7814" w:rsidP="009B7814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0667">
              <w:rPr>
                <w:rFonts w:ascii="Arial" w:hAnsi="Arial" w:cs="Arial"/>
                <w:sz w:val="20"/>
                <w:szCs w:val="20"/>
                <w:lang w:val="pt-BR" w:eastAsia="pt-BR"/>
              </w:rPr>
              <w:t>Solicitou o Arquivamento do Protocolo.</w:t>
            </w:r>
          </w:p>
        </w:tc>
      </w:tr>
    </w:tbl>
    <w:p w14:paraId="45D853A8" w14:textId="77777777" w:rsidR="00F075DB" w:rsidRDefault="00F075DB" w:rsidP="00F075D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EXTRAPAUT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B44B3" w14:paraId="18131013" w14:textId="77777777" w:rsidTr="008B44B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74A46F1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905B81" w14:textId="77777777" w:rsidR="008B44B3" w:rsidRDefault="008B44B3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JOSUE CORREA DE CAMARGO</w:t>
            </w:r>
          </w:p>
        </w:tc>
      </w:tr>
      <w:tr w:rsidR="008B44B3" w14:paraId="31BCC2EF" w14:textId="77777777" w:rsidTr="008B44B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5C62D3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947FBCA" w14:textId="77777777" w:rsidR="008B44B3" w:rsidRDefault="008B44B3" w:rsidP="008B44B3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503680/2022 – Processo de Fiscalização nº 1000149359/2022</w:t>
            </w:r>
          </w:p>
          <w:p w14:paraId="499344A1" w14:textId="77777777" w:rsidR="008B44B3" w:rsidRDefault="008B44B3" w:rsidP="008B44B3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– PR</w:t>
            </w:r>
          </w:p>
        </w:tc>
      </w:tr>
      <w:tr w:rsidR="008B44B3" w14:paraId="61446B00" w14:textId="77777777" w:rsidTr="008B44B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8F1AA0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FD30C2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8B44B3" w14:paraId="5FB63043" w14:textId="77777777" w:rsidTr="008B44B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C9C7C1" w14:textId="77777777" w:rsidR="008B44B3" w:rsidRDefault="008B44B3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000E80B" w14:textId="6AF2B017" w:rsidR="008B44B3" w:rsidRDefault="008B44B3" w:rsidP="008B44B3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D6094A">
              <w:rPr>
                <w:rFonts w:ascii="Arial" w:hAnsi="Arial" w:cs="Arial"/>
                <w:sz w:val="20"/>
                <w:szCs w:val="20"/>
              </w:rPr>
              <w:t xml:space="preserve">Multa </w:t>
            </w:r>
            <w:r>
              <w:rPr>
                <w:rFonts w:ascii="Arial" w:hAnsi="Arial" w:cs="Arial"/>
                <w:sz w:val="20"/>
                <w:szCs w:val="20"/>
              </w:rPr>
              <w:t>no valor de 2 (duas) anuidades vigentes, conforme estabelecido pela Resolução nº22/2012, visto que não houve apresentação de defesa e regularização da infração;</w:t>
            </w:r>
          </w:p>
          <w:p w14:paraId="0DD2B8EE" w14:textId="77777777" w:rsidR="008B44B3" w:rsidRDefault="008B44B3" w:rsidP="008B44B3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680D2826" w14:textId="7DD46BB6" w:rsidR="008B44B3" w:rsidRDefault="008B44B3" w:rsidP="008B44B3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</w:t>
            </w:r>
            <w:r w:rsidR="00D6094A">
              <w:rPr>
                <w:rFonts w:ascii="Arial" w:hAnsi="Arial" w:cs="Arial"/>
                <w:sz w:val="20"/>
                <w:szCs w:val="20"/>
              </w:rPr>
              <w:t>, com o seguinte Despacho:</w:t>
            </w:r>
          </w:p>
          <w:p w14:paraId="5BCA21A7" w14:textId="4CBE653F" w:rsidR="008B44B3" w:rsidRDefault="00D6094A" w:rsidP="00505256">
            <w:pPr>
              <w:pStyle w:val="PargrafodaLista"/>
              <w:shd w:val="clear" w:color="auto" w:fill="FFFFFF"/>
              <w:ind w:left="867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a) </w:t>
            </w:r>
            <w:r w:rsidR="008B44B3">
              <w:rPr>
                <w:rFonts w:ascii="Arial" w:hAnsi="Arial" w:cs="Arial"/>
                <w:sz w:val="20"/>
                <w:szCs w:val="20"/>
                <w:lang w:val="pt-BR" w:eastAsia="pt-BR"/>
              </w:rPr>
              <w:t>Diligenciar junto a IES, se a mesma concluiu o curso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; e</w:t>
            </w:r>
          </w:p>
          <w:p w14:paraId="068923FC" w14:textId="7E04B39F" w:rsidR="008B44B3" w:rsidRDefault="00D6094A" w:rsidP="00505256">
            <w:pPr>
              <w:pStyle w:val="PargrafodaLista"/>
              <w:shd w:val="clear" w:color="auto" w:fill="FFFFFF"/>
              <w:ind w:left="867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1711B2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b)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8B44B3">
              <w:rPr>
                <w:rFonts w:ascii="Arial" w:hAnsi="Arial" w:cs="Arial"/>
                <w:sz w:val="20"/>
                <w:szCs w:val="20"/>
                <w:lang w:val="pt-BR" w:eastAsia="pt-BR"/>
              </w:rPr>
              <w:t>Concluído</w:t>
            </w:r>
            <w:proofErr w:type="gramEnd"/>
            <w:r w:rsidR="008B44B3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o diligenciamento, e em não encontrando diploma              </w:t>
            </w:r>
            <w:r w:rsidR="003D294A">
              <w:rPr>
                <w:rFonts w:ascii="Arial" w:hAnsi="Arial" w:cs="Arial"/>
                <w:sz w:val="20"/>
                <w:szCs w:val="20"/>
                <w:lang w:val="pt-BR" w:eastAsia="pt-BR"/>
              </w:rPr>
              <w:t>d</w:t>
            </w:r>
            <w:r w:rsidR="008B44B3">
              <w:rPr>
                <w:rFonts w:ascii="Arial" w:hAnsi="Arial" w:cs="Arial"/>
                <w:sz w:val="20"/>
                <w:szCs w:val="20"/>
                <w:lang w:val="pt-BR" w:eastAsia="pt-BR"/>
              </w:rPr>
              <w:t>e</w:t>
            </w:r>
            <w:r w:rsidR="003D294A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8B44B3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onclusão do curso, encaminhar ao MP para providências. </w:t>
            </w:r>
          </w:p>
          <w:p w14:paraId="56361BBD" w14:textId="77777777" w:rsidR="008B44B3" w:rsidRDefault="008B44B3" w:rsidP="0050525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5/2023 CEP-CAU/PR</w:t>
            </w:r>
          </w:p>
          <w:p w14:paraId="74D30D67" w14:textId="77777777" w:rsidR="008B44B3" w:rsidRDefault="008B44B3" w:rsidP="0050525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6B666051" w14:textId="77777777" w:rsidR="008B44B3" w:rsidRDefault="008B44B3" w:rsidP="00553A84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53A84" w14:paraId="0125915A" w14:textId="77777777" w:rsidTr="00505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189E56E" w14:textId="77777777" w:rsidR="00553A84" w:rsidRDefault="00404183" w:rsidP="00553A8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2339D48" w14:textId="77777777" w:rsidR="00553A84" w:rsidRDefault="00553A84" w:rsidP="00553A8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nterrupção de Registro</w:t>
            </w:r>
          </w:p>
        </w:tc>
      </w:tr>
      <w:tr w:rsidR="00553A84" w14:paraId="143E4544" w14:textId="77777777" w:rsidTr="00505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945D408" w14:textId="77777777" w:rsidR="00553A84" w:rsidRDefault="00553A84" w:rsidP="00553A8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6E40270" w14:textId="2FFB6C51" w:rsidR="00553A84" w:rsidRDefault="00553A84" w:rsidP="00820104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Atendimento</w:t>
            </w:r>
            <w:r w:rsidR="001711B2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(e</w:t>
            </w:r>
            <w:r w:rsidR="00820104">
              <w:rPr>
                <w:rFonts w:ascii="Arial" w:eastAsia="Cambria" w:hAnsi="Arial" w:cs="Arial"/>
                <w:sz w:val="20"/>
                <w:szCs w:val="20"/>
                <w:lang w:val="pt-BR"/>
              </w:rPr>
              <w:t>-m</w:t>
            </w:r>
            <w:bookmarkStart w:id="0" w:name="_GoBack"/>
            <w:bookmarkEnd w:id="0"/>
            <w:r w:rsidR="001711B2">
              <w:rPr>
                <w:rFonts w:ascii="Arial" w:eastAsia="Cambria" w:hAnsi="Arial" w:cs="Arial"/>
                <w:sz w:val="20"/>
                <w:szCs w:val="20"/>
                <w:lang w:val="pt-BR"/>
              </w:rPr>
              <w:t>ail de consulta)</w:t>
            </w:r>
          </w:p>
        </w:tc>
      </w:tr>
      <w:tr w:rsidR="00553A84" w14:paraId="4AE43B47" w14:textId="77777777" w:rsidTr="00505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3F3F0DF" w14:textId="77777777" w:rsidR="00553A84" w:rsidRDefault="00553A84" w:rsidP="00553A8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6C6ED2" w14:textId="77777777" w:rsidR="00553A84" w:rsidRDefault="00553A84" w:rsidP="00553A8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553A84" w14:paraId="2E912168" w14:textId="77777777" w:rsidTr="00505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0C2F1D7" w14:textId="77777777" w:rsidR="00553A84" w:rsidRDefault="00553A84" w:rsidP="00553A8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1C49B93" w14:textId="20968DE0" w:rsidR="00553A84" w:rsidRDefault="00553A84" w:rsidP="00553A84">
            <w:pPr>
              <w:pStyle w:val="PargrafodaLista"/>
              <w:shd w:val="clear" w:color="auto" w:fill="FFFFFF"/>
              <w:ind w:left="113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EP orienta de forma unânime entre os Conselheiros de que é necessário </w:t>
            </w:r>
            <w:r w:rsidR="001711B2">
              <w:rPr>
                <w:rFonts w:ascii="Arial" w:hAnsi="Arial" w:cs="Arial"/>
                <w:sz w:val="20"/>
                <w:szCs w:val="20"/>
              </w:rPr>
              <w:t xml:space="preserve">Dar Baixa </w:t>
            </w:r>
            <w:r>
              <w:rPr>
                <w:rFonts w:ascii="Arial" w:hAnsi="Arial" w:cs="Arial"/>
                <w:sz w:val="20"/>
                <w:szCs w:val="20"/>
              </w:rPr>
              <w:t xml:space="preserve">no RRT de </w:t>
            </w:r>
            <w:r w:rsidR="001711B2">
              <w:rPr>
                <w:rFonts w:ascii="Arial" w:hAnsi="Arial" w:cs="Arial"/>
                <w:sz w:val="20"/>
                <w:szCs w:val="20"/>
              </w:rPr>
              <w:t xml:space="preserve">Responsabilidade Técnica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que a profissional possa efetuar a interrupção do registro e após a profissional retornar as atividades, deverá ser efetuado um novo RRT </w:t>
            </w:r>
            <w:r w:rsidR="001711B2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711B2">
              <w:rPr>
                <w:rFonts w:ascii="Arial" w:hAnsi="Arial" w:cs="Arial"/>
                <w:sz w:val="20"/>
                <w:szCs w:val="20"/>
              </w:rPr>
              <w:t>Fun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BB65CE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04183" w14:paraId="659F1041" w14:textId="77777777" w:rsidTr="00505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03D4D35" w14:textId="77777777" w:rsidR="00404183" w:rsidRDefault="0040418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AC794AA" w14:textId="77777777" w:rsidR="00404183" w:rsidRDefault="00B205AB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scritório Modelo e Empresa Junior</w:t>
            </w:r>
          </w:p>
        </w:tc>
      </w:tr>
      <w:tr w:rsidR="00404183" w14:paraId="2D6BF0BA" w14:textId="77777777" w:rsidTr="00505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23F7551" w14:textId="77777777" w:rsidR="00404183" w:rsidRDefault="0040418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78466E2" w14:textId="63E1BCE4" w:rsidR="00404183" w:rsidRDefault="00B205AB" w:rsidP="001711B2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404183" w14:paraId="155318DF" w14:textId="77777777" w:rsidTr="00505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0FED688" w14:textId="77777777" w:rsidR="00404183" w:rsidRDefault="0040418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78D367" w14:textId="11F36DCF" w:rsidR="00404183" w:rsidRDefault="00505256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404183" w14:paraId="14BDB4AF" w14:textId="77777777" w:rsidTr="00505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FEDDFA1" w14:textId="77777777" w:rsidR="00404183" w:rsidRDefault="00404183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3A8FB4E" w14:textId="77777777" w:rsidR="00404183" w:rsidRDefault="00B205AB" w:rsidP="00B205AB">
            <w:pPr>
              <w:pStyle w:val="PargrafodaLista"/>
              <w:shd w:val="clear" w:color="auto" w:fill="FFFFFF"/>
              <w:ind w:left="113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uma reunião extraordinária com a Comissão de Ensino e Formação CAU/PR</w:t>
            </w:r>
            <w:r w:rsidR="008C090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tratar especificamente deste assunto.</w:t>
            </w:r>
          </w:p>
        </w:tc>
      </w:tr>
    </w:tbl>
    <w:p w14:paraId="4CC94CC7" w14:textId="77777777" w:rsidR="00B205AB" w:rsidRDefault="00B205AB" w:rsidP="00B205A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205AB" w14:paraId="4B271D4C" w14:textId="77777777" w:rsidTr="00505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358C4" w14:textId="77777777" w:rsidR="00B205AB" w:rsidRDefault="00B205AB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CC13550" w14:textId="77777777" w:rsidR="00B205AB" w:rsidRDefault="00B205AB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 Profissionais Estrangeiros no Paraná</w:t>
            </w:r>
          </w:p>
        </w:tc>
      </w:tr>
      <w:tr w:rsidR="00B205AB" w14:paraId="2EC5A60F" w14:textId="77777777" w:rsidTr="00505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69BC15B" w14:textId="77777777" w:rsidR="00B205AB" w:rsidRDefault="00B205AB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055843F" w14:textId="55626F77" w:rsidR="003F5E7F" w:rsidRDefault="003F5E7F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23954/2023</w:t>
            </w:r>
          </w:p>
          <w:p w14:paraId="3BBF239A" w14:textId="65BD1ABC" w:rsidR="00B205AB" w:rsidRPr="001711B2" w:rsidRDefault="00B205AB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B205AB" w14:paraId="1E82CF20" w14:textId="77777777" w:rsidTr="00505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F80627E" w14:textId="77777777" w:rsidR="00B205AB" w:rsidRDefault="00B205AB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4F5BD5" w14:textId="77777777" w:rsidR="00B205AB" w:rsidRDefault="00B205AB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B205AB" w14:paraId="229C3737" w14:textId="77777777" w:rsidTr="00505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B50C2D0" w14:textId="77777777" w:rsidR="00B205AB" w:rsidRDefault="00B205AB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44E6448" w14:textId="52149247" w:rsidR="00716CE6" w:rsidRDefault="00FF7577" w:rsidP="00716CE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r a fiscalização para dili</w:t>
            </w:r>
            <w:r w:rsidR="005957B6">
              <w:rPr>
                <w:rFonts w:ascii="Arial" w:hAnsi="Arial" w:cs="Arial"/>
                <w:sz w:val="20"/>
                <w:szCs w:val="20"/>
                <w:lang w:val="pt-BR"/>
              </w:rPr>
              <w:t xml:space="preserve">genciar o profissional </w:t>
            </w:r>
            <w:r w:rsidR="001711B2">
              <w:rPr>
                <w:rFonts w:ascii="Arial" w:hAnsi="Arial" w:cs="Arial"/>
                <w:sz w:val="20"/>
                <w:szCs w:val="20"/>
                <w:lang w:val="pt-BR"/>
              </w:rPr>
              <w:t>ALE H. HIJAZI</w:t>
            </w:r>
            <w:r w:rsidR="005957B6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hyperlink r:id="rId8" w:history="1">
              <w:r w:rsidR="005957B6" w:rsidRPr="00717D57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www.alehijaziarquitectura.com</w:t>
              </w:r>
            </w:hyperlink>
            <w:r w:rsidR="005957B6">
              <w:rPr>
                <w:rFonts w:ascii="Arial" w:hAnsi="Arial" w:cs="Arial"/>
                <w:sz w:val="20"/>
                <w:szCs w:val="20"/>
                <w:lang w:val="pt-BR"/>
              </w:rPr>
              <w:t>) por tratar-se de Arquiteto estrangeiro atuando sem registro no Conselho de Arquitetura e Urbanismo do Paraná, com escritório nos Estados Unidos e no Paraguai</w:t>
            </w:r>
            <w:r w:rsidR="001711B2">
              <w:rPr>
                <w:rFonts w:ascii="Arial" w:hAnsi="Arial" w:cs="Arial"/>
                <w:sz w:val="20"/>
                <w:szCs w:val="20"/>
                <w:lang w:val="pt-BR"/>
              </w:rPr>
              <w:t>, segundo informado em publicidade,</w:t>
            </w:r>
            <w:r w:rsidR="005957B6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r w:rsidR="001711B2">
              <w:rPr>
                <w:rFonts w:ascii="Arial" w:hAnsi="Arial" w:cs="Arial"/>
                <w:sz w:val="20"/>
                <w:szCs w:val="20"/>
                <w:lang w:val="pt-BR"/>
              </w:rPr>
              <w:t xml:space="preserve">que estaria </w:t>
            </w:r>
            <w:r w:rsidR="005957B6">
              <w:rPr>
                <w:rFonts w:ascii="Arial" w:hAnsi="Arial" w:cs="Arial"/>
                <w:sz w:val="20"/>
                <w:szCs w:val="20"/>
                <w:lang w:val="pt-BR"/>
              </w:rPr>
              <w:t>angariando clientes no Brasil.</w:t>
            </w:r>
          </w:p>
          <w:p w14:paraId="4E69D2E8" w14:textId="77777777" w:rsidR="00716CE6" w:rsidRDefault="00716CE6" w:rsidP="00716CE6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CCCE353" w14:textId="77777777" w:rsidR="00716CE6" w:rsidRPr="008B44B3" w:rsidRDefault="00716CE6" w:rsidP="00716CE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iberação nº 026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6B39C735" w14:textId="77777777" w:rsidR="00B205AB" w:rsidRPr="00716CE6" w:rsidRDefault="00716CE6" w:rsidP="00716CE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16CE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32A62997" w14:textId="77777777" w:rsidR="00716CE6" w:rsidRDefault="00716CE6" w:rsidP="008C090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0905" w14:paraId="53B4B58A" w14:textId="77777777" w:rsidTr="00505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B96653E" w14:textId="77777777" w:rsidR="008C0905" w:rsidRDefault="009813A9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B6B7C4" w14:textId="77777777" w:rsidR="008C0905" w:rsidRDefault="008C0905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 Profissionais Estrangeiros no Paraná</w:t>
            </w:r>
          </w:p>
        </w:tc>
      </w:tr>
      <w:tr w:rsidR="008C0905" w14:paraId="3EBC8C0F" w14:textId="77777777" w:rsidTr="00505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6A55915" w14:textId="77777777" w:rsidR="008C0905" w:rsidRDefault="008C0905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0574E53" w14:textId="6969B02A" w:rsidR="003F5E7F" w:rsidRDefault="003F5E7F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23964/2023</w:t>
            </w:r>
            <w:r w:rsidR="008C090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</w:p>
          <w:p w14:paraId="50649BDF" w14:textId="1698341F" w:rsidR="008C0905" w:rsidRPr="001711B2" w:rsidRDefault="008C0905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8C0905" w14:paraId="210BD9C6" w14:textId="77777777" w:rsidTr="00505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255F151" w14:textId="77777777" w:rsidR="008C0905" w:rsidRDefault="008C0905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179069" w14:textId="77777777" w:rsidR="008C0905" w:rsidRDefault="008C0905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8C0905" w14:paraId="7E8EE4AD" w14:textId="77777777" w:rsidTr="00505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EAE3B4C" w14:textId="77777777" w:rsidR="008C0905" w:rsidRDefault="008C0905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D25BF8E" w14:textId="4C6A38AF" w:rsidR="00716CE6" w:rsidRDefault="00C06821" w:rsidP="00716C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nsultar ao CAU/BR o andamento, os </w:t>
            </w:r>
            <w:r w:rsidR="001711B2">
              <w:rPr>
                <w:rFonts w:ascii="Arial" w:hAnsi="Arial" w:cs="Arial"/>
                <w:sz w:val="20"/>
                <w:szCs w:val="20"/>
                <w:lang w:val="pt-BR"/>
              </w:rPr>
              <w:t xml:space="preserve">Acordos Bilaterai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1711B2">
              <w:rPr>
                <w:rFonts w:ascii="Arial" w:hAnsi="Arial" w:cs="Arial"/>
                <w:sz w:val="20"/>
                <w:szCs w:val="20"/>
                <w:lang w:val="pt-BR"/>
              </w:rPr>
              <w:t xml:space="preserve">Exercício Profissional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o Brasil com seus pares, quaisquer que sejam, para discussão na Comissão de Exercício Profissional do CAU/PR;</w:t>
            </w:r>
          </w:p>
          <w:p w14:paraId="0C328879" w14:textId="77777777" w:rsidR="00716CE6" w:rsidRDefault="00716CE6" w:rsidP="00716C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09AA544A" w14:textId="77777777" w:rsidR="00716CE6" w:rsidRPr="008B44B3" w:rsidRDefault="00716CE6" w:rsidP="00716CE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7577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7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6670558D" w14:textId="77777777" w:rsidR="008C0905" w:rsidRPr="00716CE6" w:rsidRDefault="00716CE6" w:rsidP="00716CE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16CE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4AE7B49D" w14:textId="77777777" w:rsidR="00404183" w:rsidRDefault="00404183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60079115" w14:textId="77777777" w:rsidTr="00F075D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608B6F0" w14:textId="77777777" w:rsidR="00F234CB" w:rsidRDefault="008C090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5EEF1B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ções e de Trabalho, Cronograma e Orçamento da CEP-CAU/PR a serem realizados em 2023</w:t>
            </w:r>
          </w:p>
        </w:tc>
      </w:tr>
      <w:tr w:rsidR="00F234CB" w14:paraId="6DF0A564" w14:textId="77777777" w:rsidTr="00F075D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D55CE4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D6AEF0" w14:textId="77777777" w:rsidR="003F5E7F" w:rsidRDefault="003F5E7F">
            <w:pPr>
              <w:pStyle w:val="TableParagraph"/>
              <w:spacing w:line="210" w:lineRule="exact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23967/2023</w:t>
            </w:r>
          </w:p>
          <w:p w14:paraId="6A021BC8" w14:textId="77777777" w:rsidR="00F234CB" w:rsidRDefault="000F12A9">
            <w:pPr>
              <w:pStyle w:val="TableParagraph"/>
              <w:spacing w:line="210" w:lineRule="exact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• CEP-CAU/PR</w:t>
            </w:r>
          </w:p>
        </w:tc>
      </w:tr>
      <w:tr w:rsidR="00F234CB" w14:paraId="353EA55E" w14:textId="77777777" w:rsidTr="00F075D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405D01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E0C9F0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71FA7A41" w14:textId="77777777" w:rsidTr="00F075DB">
        <w:trPr>
          <w:trHeight w:val="1655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F5AD35A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A6AF31F" w14:textId="77777777" w:rsidR="001F3B52" w:rsidRDefault="001F3B52" w:rsidP="001F3B52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fetuar 03(três) Reuniões Extraordinárias durante o mês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>Mar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2023, nos dias 07, 14 e 21 com duração de uma hora, todas das 11h </w:t>
            </w:r>
            <w:r w:rsidR="007D75BD">
              <w:rPr>
                <w:rFonts w:ascii="Arial" w:hAnsi="Arial" w:cs="Arial"/>
                <w:sz w:val="20"/>
                <w:szCs w:val="20"/>
                <w:lang w:val="pt-BR"/>
              </w:rPr>
              <w:t>à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 12h, com exceção em 14/3, que ocorrerá em horário mais cedo a ser acordado no dia 7, para discussão e elaboração do Plano de Trabalho e Plano de Fiscalização com o objetivo de definição das metas para o ano;</w:t>
            </w:r>
          </w:p>
          <w:p w14:paraId="13FDB46C" w14:textId="77777777" w:rsidR="001F3B52" w:rsidRDefault="001F3B52" w:rsidP="001F3B52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06FF43A4" w14:textId="77777777" w:rsidR="001F3B52" w:rsidRPr="008B44B3" w:rsidRDefault="001F3B52" w:rsidP="001F3B5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iberação nº 023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09D2AB18" w14:textId="77777777" w:rsidR="00F234CB" w:rsidRPr="004D2F6F" w:rsidRDefault="001F3B52" w:rsidP="001F3B52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16CE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3B8AD8D9" w14:textId="77777777" w:rsidR="00E06B5B" w:rsidRDefault="00E06B5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>
        <w:trPr>
          <w:trHeight w:val="1191"/>
        </w:trPr>
        <w:tc>
          <w:tcPr>
            <w:tcW w:w="4676" w:type="dxa"/>
            <w:vAlign w:val="bottom"/>
          </w:tcPr>
          <w:p w14:paraId="58ADDCAA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>
        <w:trPr>
          <w:trHeight w:val="1191"/>
        </w:trPr>
        <w:tc>
          <w:tcPr>
            <w:tcW w:w="4676" w:type="dxa"/>
            <w:vAlign w:val="bottom"/>
          </w:tcPr>
          <w:p w14:paraId="54CEEAC1" w14:textId="048A6E02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ORMY LEOCÁDIO H</w:t>
            </w:r>
            <w:r w:rsidR="00E80667">
              <w:rPr>
                <w:rFonts w:ascii="Arial" w:hAnsi="Arial" w:cs="Arial"/>
                <w:b/>
                <w:sz w:val="20"/>
                <w:lang w:val="pt-BR"/>
              </w:rPr>
              <w:t>Ü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NER JUNIOR</w:t>
            </w:r>
          </w:p>
          <w:p w14:paraId="2110CB67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</w:tbl>
    <w:p w14:paraId="68E16C06" w14:textId="77777777" w:rsidR="00F234CB" w:rsidRDefault="00F234CB">
      <w:pPr>
        <w:widowControl/>
        <w:rPr>
          <w:rFonts w:ascii="Arial" w:hAnsi="Arial" w:cs="Arial"/>
          <w:bCs/>
          <w:sz w:val="2"/>
          <w:szCs w:val="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E80667" w14:paraId="6361AE84" w14:textId="77777777" w:rsidTr="00505256">
        <w:trPr>
          <w:trHeight w:val="1191"/>
        </w:trPr>
        <w:tc>
          <w:tcPr>
            <w:tcW w:w="9071" w:type="dxa"/>
            <w:vAlign w:val="bottom"/>
          </w:tcPr>
          <w:p w14:paraId="6277D7EB" w14:textId="77777777" w:rsidR="00E80667" w:rsidRDefault="00E80667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2AA341A4" w:rsidR="00E80667" w:rsidRDefault="00E80667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stente Comissão</w:t>
            </w:r>
          </w:p>
        </w:tc>
      </w:tr>
    </w:tbl>
    <w:p w14:paraId="3570F1DE" w14:textId="77777777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>
        <w:rPr>
          <w:rFonts w:eastAsia="Calibri"/>
          <w:b/>
          <w:bCs/>
          <w:sz w:val="28"/>
          <w:szCs w:val="32"/>
        </w:rPr>
        <w:lastRenderedPageBreak/>
        <w:t>2ª REUNIÃO ORDINÁRIA 2023 CEP-CAU/PR • RO 2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01AB2A4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SÚMULA DA 01ª REUNIÃO ORDINÁRIA CEP-CAU/PR</w:t>
            </w:r>
          </w:p>
          <w:p w14:paraId="1E82B85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4401966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 EXTRAPAUTA</w:t>
            </w:r>
          </w:p>
          <w:p w14:paraId="0BF50C0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2FB83F9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CESSOS DE FISCALIZAÇÃO</w:t>
            </w:r>
          </w:p>
          <w:p w14:paraId="4A6C12C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7B84A8F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15222/2022 – PROCESSO DE FISCALIZAÇÃO 1000165704/2022</w:t>
            </w:r>
          </w:p>
          <w:p w14:paraId="2B53BF9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75FB166D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3956D4BA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9857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664AB3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4C89FF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32539542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2BBC49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E318C1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3994F4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14439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7291E2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537F9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6B0D4F2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91DC0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B36E62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9E7E04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55462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722D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F4F0CF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B01C8A7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5F566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04075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AAB2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434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7879D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638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E7EAAF8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B9ED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94E5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8FF85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7D2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5C2C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EAF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009AA9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71C92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3ECDEF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6F31E6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DA29D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84A69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F7447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4604131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DE2799C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6EBED11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BB1E7D1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3170FD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06C8BAC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2E1D1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TOCOLO 172313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/2023 -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Solicitação ao Setor de Fiscalização</w:t>
            </w:r>
          </w:p>
          <w:p w14:paraId="5DB212D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388FAC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9095AC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3F2732D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75A3B0A9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39628E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86E04B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45756A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610C8AE0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BD307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FA173C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5A1AE2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C631E1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748683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594082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016B3327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389070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09E317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59D15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C16E6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B4E68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FD31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DB01687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617E4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F4C91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C90146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2AB2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AD57F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4027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910CA8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D1DD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DE6E4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9F9E5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AE79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47B3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58506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21350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36210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9D61FB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C4B79F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C515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DC2E5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EA79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4F843E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FEB9212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B8DFAF9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49138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226227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4C06226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25890/2022 – PROCESSO DE FISCALIZAÇÃO 1000168037/2022</w:t>
            </w:r>
          </w:p>
          <w:p w14:paraId="2263839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EBC297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38EE25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0E1F481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76DCEB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AA0BBEA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F05B9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55F3F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E5E6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F72919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517AF6FC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F713A4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B9353F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3C945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13C15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EE255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1B4D8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01BA7AB9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61F670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381F2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10B7D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68CF2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DFD92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9B23D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D49B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2C49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D270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F3BA4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FE5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DD72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3D4F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81894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0D5D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90223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3A87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51EBF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D53DD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B1366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8C315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7B490C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AE214E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0A644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3785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390E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DAEB9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6E673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94D55EE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099642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1E2947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6648E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6B06F40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365321/2021 – PROCESSO DE FISCALIZAÇÃO 1000132225/2021</w:t>
            </w:r>
          </w:p>
          <w:p w14:paraId="04CC4F91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D1528F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FD0996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7A2EE73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00A28EEB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43576CE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517860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84051F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C53A3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3CCBF7CF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8DB38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FEA0E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6F822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E1E46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03CDB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F687F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159FBE9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EEA6A0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7B2D9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905E8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866F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7440A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E070F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404B5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1E71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C630E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10546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142B9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D82B0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F84F3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FC52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4D62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57D2A8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95DFC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7560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0D11D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71DB7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0B070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01205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43A232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B22F2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C7E6F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F3D4D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3815F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A9784A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BD3775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CC9705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1C9C2C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44235B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0B139D21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544697/2022 – PROCESSO DE FISCALIZAÇÃO 1000154331/2022</w:t>
            </w:r>
          </w:p>
          <w:p w14:paraId="0A7FA0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D49B47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F9C1B3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DCA81D9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0F2134CD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E40BF1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AAF98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33E692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423F8F79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F3541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ED07D7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5279A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11DE8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919E61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75CCD4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74FDF894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6FE01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F57E98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0660B0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B8271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C161F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D755A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D265280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362AD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67B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2B80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B59E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A5FAD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5F6B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539BFFE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37BCB0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E6AA6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E63C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26C4B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4E72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4EB7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DDDE060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8760F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9FE0F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851EBF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0F94AC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6490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D374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4865C6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3F5B750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1EE96F5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1934A7B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A9D4EF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3FEA299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342374/2021 – PROCESSO DE FISCALIZAÇÃO 1000127743/2021</w:t>
            </w:r>
          </w:p>
          <w:p w14:paraId="1549C4D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A106CA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3251DA1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9221D60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CCDED20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07B9DE32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0ECB20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93770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4ADAD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7DA40FB4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DDC37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45D85C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8A2BF8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C5B9A2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6F754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F4426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2D6DA89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FB65A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768111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42502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08CB7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7381E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4A7E2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915E57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AAC5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022EA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51E4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7608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034D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76B8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054AD0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055D4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972D2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69CB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7A5D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524F9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C46B4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1C71608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7ED9C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74B6C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93D2B9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07B70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06889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B340B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099E78D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DA5116B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87BA2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B54D01B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FC08B6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18AFCD8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151361/2020 – PROCESSO DE FISCALIZAÇÃO 1000109801/2020</w:t>
            </w:r>
          </w:p>
          <w:p w14:paraId="2B6D4E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B675C69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750D85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8FC2C87" w14:textId="77777777" w:rsidR="00F234CB" w:rsidRDefault="00F234CB">
      <w:pPr>
        <w:spacing w:after="116"/>
        <w:rPr>
          <w:rFonts w:ascii="Arial" w:hAnsi="Arial" w:cs="Arial"/>
          <w:bCs/>
          <w:sz w:val="18"/>
          <w:szCs w:val="10"/>
        </w:rPr>
      </w:pPr>
    </w:p>
    <w:p w14:paraId="6D44F4C8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56CF3BA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6F904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FE8B66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3683DA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7E18D883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CEDC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EEABC4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4042B1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4B348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2AE9A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53420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375AA9BC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370F0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47651E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FEFBE0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11A14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64357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651EC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CECCF27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2E6B70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C6EDF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629E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2EC1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B838C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5E41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6387EF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3E1D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C94D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6760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B1C2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2BDD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975C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456FF3A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6B35CC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BC72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14CAAF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B084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D41B5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28B93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3E2C56E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88A120A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9B14F2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DBCBE7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CE49DB9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298393A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979552/2019 – PROCESSO DE FISCALIZAÇÃO 1000091200/2019</w:t>
            </w:r>
          </w:p>
          <w:p w14:paraId="37C4588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2849A8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429912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2370D98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4448577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116C6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79037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85ACF1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27A68C4B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4F653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EBB12C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F8C0E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0DF2B4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24BC7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5F936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533F0202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B60E3B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0D362F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E453D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1EDE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C0554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93DAD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93601E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CDE6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2C901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0ECE4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CD08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9966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AC2F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86E574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4C18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14F7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2E9B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BF42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1851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C44F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591101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17045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0DD393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7A65B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9C5FD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149C0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B2C7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FF591EE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92372BE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FCAD198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AEC260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07CFC0B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65DE0FBB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2E1D1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TOCOLO 172362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/202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Solicitação ao Setor de Fiscalização</w:t>
            </w:r>
          </w:p>
          <w:p w14:paraId="130E5BB1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8E0583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1A4F15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2D7A942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6851854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6EB20AAA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030FB4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E4748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81554C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39AD07D3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501597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592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8DB60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E2A1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F1FA5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1CCB39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38745E6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11F36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B2C64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6C624F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04617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1BFA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5B87C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86EC3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6FE2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0B207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9A6F30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86A9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D064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5D3B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0F2FD0E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1D02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C48D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3D2B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77E30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DDCA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80E8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ECB296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E2E704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C551A1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D96AC6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E20D3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22B8C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18499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4EDBA57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3001335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A0EA691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F124629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B1A99B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4686EC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518583/2022 – PROCESSO DE FISCALIZAÇÃO 1000151389/2022</w:t>
            </w:r>
          </w:p>
          <w:p w14:paraId="4129C6D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ABD7EB1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2B237A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F18BD6D" w14:textId="77777777" w:rsidR="00F234CB" w:rsidRDefault="00F234CB">
      <w:pPr>
        <w:spacing w:after="116"/>
        <w:rPr>
          <w:rFonts w:ascii="Arial" w:hAnsi="Arial" w:cs="Arial"/>
          <w:bCs/>
          <w:sz w:val="18"/>
          <w:szCs w:val="10"/>
        </w:rPr>
      </w:pPr>
    </w:p>
    <w:p w14:paraId="3327D3A4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09BB3A86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EF1AA4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DDB3D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47E8CF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4C2F3ECE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C0DAA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92214B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14439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71CFB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3BAEB2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A9DA79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D2948A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B893F6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53033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AF9E9C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64BF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035E8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4D0E4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59D1FA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D420F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20484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412CC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1E39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4FCA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CB8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70AA5FF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4C1AE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712E3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3C972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7ED92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E8D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7203D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7A1B232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8F25B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A7B87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5CDAB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3E7EE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9681F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05913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E6A8561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13DE443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6217E0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78BA612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36EB89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29AC273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592553/2022 – PROCESSO DE FISCALIZAÇÃO 1000151394/2022</w:t>
            </w:r>
          </w:p>
          <w:p w14:paraId="4C6A135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C74FC0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EF63379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DEBA60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4F8721DA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4E620B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41C9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9A53A2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B49638B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2A8449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21A111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52CB3A8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F533D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D35444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548A4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21875D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7C833E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C3C0C1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C6A725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071A0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7E1B0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DF43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EAEFB4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2EF74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B8E194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B2933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7039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14EC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83ED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0E60B1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EA5F0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4B9A82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32B7F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58587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5AE7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2B35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465312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440A9C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57BE52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2CFE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3AF0F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3A1EB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B8880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6461C89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DEDC909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C7AD80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AC18B7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E0F0F1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62C2E98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PROTOCOLO 1592856/2022 – PROCESSO DE FISCALIZAÇÃO 1000151398/2022</w:t>
            </w:r>
          </w:p>
          <w:p w14:paraId="6A85C9C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99A495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EFD0A2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FBD586F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DF66B78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08A47430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85CFEE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86C88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C7F8E6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5F5902C5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0A06D1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B44E4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2CB9A9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DB72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C42D68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0EBC41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5B31A6ED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CC34C0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10AD3F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D341B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8C34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C760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C74F15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77A8D317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DCB2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891EE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338B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3BBD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A0E8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B5E2E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733E2A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7107E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0846B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4E420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105EA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B8A3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1C8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D30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8A284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3749D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196D9E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8F01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28CBA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18D34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9194A4A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4EB11DD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9D422E5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A43CE2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6487CC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45E759C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PROTOCOLO 1534405/2022 – PROCESSO DE FISCALIZAÇÃO 1000153964/2022</w:t>
            </w:r>
          </w:p>
          <w:p w14:paraId="576CC4D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2C8753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F45F4FB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A4B7046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7</w:t>
      </w:r>
    </w:p>
    <w:tbl>
      <w:tblPr>
        <w:tblStyle w:val="TableNormal"/>
        <w:tblW w:w="907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01BF82E9" w14:textId="77777777" w:rsidTr="002E1D1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1F1967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1E5484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9D2C76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5983FB61" w14:textId="77777777" w:rsidTr="002E1D1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0DE888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9E729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9FCD4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92C0E8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FF734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53878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D65EFF5" w14:textId="77777777" w:rsidTr="002E1D1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4FA36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3BDD11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9C8F5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3314D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B2F34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2B40E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882720D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33E2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448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25A7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558F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34F2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161D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B6C7169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E0CDE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05B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483C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0739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8E9D6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856F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05959E3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47876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229ED1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3358F9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E8FF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AE2A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A6BAC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FADF82" w14:textId="77777777" w:rsidTr="002E1D1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EDA2644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88A7A8" w14:textId="77777777" w:rsidTr="002E1D1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05D722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BF0A8D8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1A8A312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PROTOCOLO 1479185/2022 – PROCESSO DE FISCALIZAÇÃO 1000145785/2022</w:t>
            </w:r>
          </w:p>
          <w:p w14:paraId="428D427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03CCFF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803EC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A94B71E" w14:textId="77777777" w:rsidR="002E1D1D" w:rsidRDefault="002E1D1D" w:rsidP="002E1D1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641C0A1" w14:textId="77777777" w:rsidR="002E1D1D" w:rsidRDefault="002E1D1D" w:rsidP="002E1D1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8</w:t>
      </w:r>
    </w:p>
    <w:tbl>
      <w:tblPr>
        <w:tblStyle w:val="TableNormal"/>
        <w:tblW w:w="907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E1D1D" w14:paraId="7C2CAFFA" w14:textId="77777777" w:rsidTr="002E1D1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87CC50" w14:textId="77777777" w:rsidR="002E1D1D" w:rsidRDefault="002E1D1D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B5DB25" w14:textId="77777777" w:rsidR="002E1D1D" w:rsidRDefault="002E1D1D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A52297" w14:textId="77777777" w:rsidR="002E1D1D" w:rsidRDefault="002E1D1D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E1D1D" w14:paraId="0E3F91C4" w14:textId="77777777" w:rsidTr="002E1D1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6801B4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164836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DCEFB9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E55735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4F85A3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C6A1F1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E1D1D" w14:paraId="3B251F9F" w14:textId="77777777" w:rsidTr="002E1D1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C7BF61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05C867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E5DAEE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0CA931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C37048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6B72578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51834F58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AE4FD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6F89A9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10AB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5AF2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E4C3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F491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13128C5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7BCF5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68E29D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CA722E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B440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E6B6E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C4A75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76B0E814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F5E53C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67F635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5D06B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D6EAC1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F8ACE7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0E0A61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10B39F7" w14:textId="77777777" w:rsidTr="002E1D1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BC433FC" w14:textId="77777777" w:rsidR="002E1D1D" w:rsidRDefault="002E1D1D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494C0089" w14:textId="77777777" w:rsidTr="002E1D1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6BB9678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58835FD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458BEDD2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sta a Deliberação 022/2021 CEP-CAU/PR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Ofício 026/2023 CAU/BR</w:t>
            </w:r>
          </w:p>
          <w:p w14:paraId="242F72FF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B5B7515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EA7754F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3BD6163" w14:textId="77777777" w:rsidR="002E1D1D" w:rsidRDefault="002E1D1D" w:rsidP="002E1D1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9</w:t>
      </w:r>
    </w:p>
    <w:tbl>
      <w:tblPr>
        <w:tblStyle w:val="TableNormal"/>
        <w:tblW w:w="907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E1D1D" w14:paraId="6DD43CF3" w14:textId="77777777" w:rsidTr="002E1D1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CFBC" w14:textId="77777777" w:rsidR="002E1D1D" w:rsidRDefault="002E1D1D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271EB0" w14:textId="77777777" w:rsidR="002E1D1D" w:rsidRDefault="002E1D1D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D1130B" w14:textId="77777777" w:rsidR="002E1D1D" w:rsidRDefault="002E1D1D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E1D1D" w14:paraId="7586ECA0" w14:textId="77777777" w:rsidTr="002E1D1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3319B6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6E1017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6C2C4F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EC971D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6DE0CC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55B17D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E1D1D" w14:paraId="2D0FB051" w14:textId="77777777" w:rsidTr="002E1D1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30A0F9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9C4B31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FD95BB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65F53B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7DD18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DBA32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67F1B006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EBEB64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23E9B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8B3F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E28D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256F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0044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08DF432D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FABCE8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DEB3E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A696F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FB7692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0B940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CF899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65E26595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20C17A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AB6500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4E7842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684BD9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32B5C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753798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2328825" w14:textId="77777777" w:rsidTr="002E1D1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95FFB25" w14:textId="77777777" w:rsidR="002E1D1D" w:rsidRDefault="002E1D1D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FED21C5" w14:textId="77777777" w:rsidTr="002E1D1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79DB4C7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82D1F1E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560FA028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sta a Deliberaç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ão 137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/2021 CEP-CAU/PR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Ofício 028/2023 CAU/BR</w:t>
            </w:r>
          </w:p>
          <w:p w14:paraId="30800BB4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B4DC4D1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1846A42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7355A76" w14:textId="77777777" w:rsidR="002E1D1D" w:rsidRDefault="002E1D1D" w:rsidP="002E1D1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0</w:t>
      </w:r>
    </w:p>
    <w:tbl>
      <w:tblPr>
        <w:tblStyle w:val="TableNormal"/>
        <w:tblW w:w="907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E1D1D" w14:paraId="4FBCB802" w14:textId="77777777" w:rsidTr="002E1D1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DC16D1" w14:textId="77777777" w:rsidR="002E1D1D" w:rsidRDefault="002E1D1D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642160" w14:textId="77777777" w:rsidR="002E1D1D" w:rsidRDefault="002E1D1D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61245C" w14:textId="77777777" w:rsidR="002E1D1D" w:rsidRDefault="002E1D1D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E1D1D" w14:paraId="6C15A421" w14:textId="77777777" w:rsidTr="002E1D1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EC15B9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0A0A63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3D49F0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4A4B16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2F6F19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C5DF56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E1D1D" w14:paraId="2E55229C" w14:textId="77777777" w:rsidTr="002E1D1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46878B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CA9538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CB683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6B3018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21089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5497E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01D93E6B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D8767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02DE4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4D7BD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5A6D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DC8D1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7DBD6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0F2CA43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C425A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A2201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8770BE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D2B9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F63A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1FD9CA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69125F83" w14:textId="77777777" w:rsidTr="002E1D1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4648CD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63BFDB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C4173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BC6177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F3F80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802B8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A3CC24E" w14:textId="77777777" w:rsidTr="002E1D1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0E70879" w14:textId="77777777" w:rsidR="002E1D1D" w:rsidRDefault="002E1D1D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31F9E8B3" w14:textId="77777777" w:rsidTr="002E1D1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7F6F497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8122A62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1BF0D02A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sta a Deliberaç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ão 135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/2021 CEP-CAU/PR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Ofício 030/2023 CAU/BR</w:t>
            </w:r>
          </w:p>
          <w:p w14:paraId="006E9794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DB9C4B6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ABC3995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B60FBD5" w14:textId="77777777" w:rsidR="002E1D1D" w:rsidRDefault="002E1D1D" w:rsidP="002E1D1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E1D1D" w14:paraId="002FC743" w14:textId="77777777" w:rsidTr="0050525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AA0E4B" w14:textId="77777777" w:rsidR="002E1D1D" w:rsidRDefault="002E1D1D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F32D03" w14:textId="77777777" w:rsidR="002E1D1D" w:rsidRDefault="002E1D1D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1296CB" w14:textId="77777777" w:rsidR="002E1D1D" w:rsidRDefault="002E1D1D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E1D1D" w14:paraId="42D822CA" w14:textId="77777777" w:rsidTr="0050525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FBFCD4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1F204B" w14:textId="77777777" w:rsidR="002E1D1D" w:rsidRDefault="002E1D1D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26A5DB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B57669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8C684C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89F065" w14:textId="77777777" w:rsidR="002E1D1D" w:rsidRDefault="002E1D1D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E1D1D" w14:paraId="5CA1A7DB" w14:textId="77777777" w:rsidTr="0050525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BB7FE3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2625DE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879FF8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10E3A1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F97F1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8E5D6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4EEADC03" w14:textId="77777777" w:rsidTr="0050525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1774B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A3FF3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B446F7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3249B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7034F6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C955D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14AC1487" w14:textId="77777777" w:rsidTr="0050525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074704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C3BD1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FB930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02E5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FFB45F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793C0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25F8F47E" w14:textId="77777777" w:rsidTr="0050525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9C4879" w14:textId="77777777" w:rsidR="002E1D1D" w:rsidRDefault="002E1D1D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952419" w14:textId="77777777" w:rsidR="002E1D1D" w:rsidRDefault="002E1D1D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969A44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A8EB9C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638F65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80F9B9" w14:textId="77777777" w:rsidR="002E1D1D" w:rsidRDefault="002E1D1D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5076C4D5" w14:textId="77777777" w:rsidTr="0050525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C847C9" w14:textId="77777777" w:rsidR="002E1D1D" w:rsidRDefault="002E1D1D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E1D1D" w14:paraId="212F7910" w14:textId="77777777" w:rsidTr="0050525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769FEE9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8652130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1AB701AF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sta a Deliberaç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ão 014</w:t>
            </w:r>
            <w:r w:rsidRPr="002E1D1D">
              <w:rPr>
                <w:rFonts w:ascii="Arial" w:hAnsi="Arial" w:cs="Arial"/>
                <w:b/>
                <w:sz w:val="18"/>
                <w:szCs w:val="18"/>
                <w:lang w:val="pt-BR"/>
              </w:rPr>
              <w:t>/2021 CEP-CAU/PR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Ofício 029/2023 CAU/BR</w:t>
            </w:r>
          </w:p>
          <w:p w14:paraId="79C868D8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86B113F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E814B38" w14:textId="77777777" w:rsidR="002E1D1D" w:rsidRDefault="002E1D1D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5442CD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379C9CB" w14:textId="77777777" w:rsidR="00404183" w:rsidRDefault="0040418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23F2A5E" w14:textId="77777777" w:rsidR="00404183" w:rsidRDefault="00404183" w:rsidP="0040418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2</w:t>
      </w:r>
    </w:p>
    <w:tbl>
      <w:tblPr>
        <w:tblStyle w:val="TableNormal"/>
        <w:tblW w:w="9071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04183" w14:paraId="3898CCA4" w14:textId="77777777" w:rsidTr="00404183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4925C7" w14:textId="77777777" w:rsidR="00404183" w:rsidRDefault="00404183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3AFDA9" w14:textId="77777777" w:rsidR="00404183" w:rsidRDefault="00404183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222958" w14:textId="77777777" w:rsidR="00404183" w:rsidRDefault="00404183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04183" w14:paraId="0AC1A088" w14:textId="77777777" w:rsidTr="00404183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EF87D8" w14:textId="77777777" w:rsidR="00404183" w:rsidRDefault="00404183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3B4241" w14:textId="77777777" w:rsidR="00404183" w:rsidRDefault="00404183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69C12F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24EE6F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DBE14D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5F4407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04183" w14:paraId="687B7923" w14:textId="77777777" w:rsidTr="00404183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3828AB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7D08DB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C98024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45C2F7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554810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BA487B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044107EF" w14:textId="77777777" w:rsidTr="0040418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332F1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2631BA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E6ECF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DC48D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A4EC2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5C33ED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05AAF87F" w14:textId="77777777" w:rsidTr="0040418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DA009D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5667FE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E056C2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6D485C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DE33D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371A1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16615E6A" w14:textId="77777777" w:rsidTr="00404183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0BCCCC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BC6B79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73F817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018336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13AE60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1540BD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4D3779EE" w14:textId="77777777" w:rsidTr="00404183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06FD47D" w14:textId="77777777" w:rsidR="00404183" w:rsidRDefault="00404183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283225CD" w14:textId="77777777" w:rsidTr="00404183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44D73FA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A6739D5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35224518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 xml:space="preserve"> PROTOCOLO 1503680/2022 – PROCESSO DE FISCALIZAÇÃO 1000149359/2022</w:t>
            </w:r>
          </w:p>
          <w:p w14:paraId="7EC183B4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0E6965C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9233EF0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6E0EE2F" w14:textId="77777777" w:rsidR="00404183" w:rsidRDefault="00404183" w:rsidP="0040418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3</w:t>
      </w:r>
    </w:p>
    <w:tbl>
      <w:tblPr>
        <w:tblStyle w:val="TableNormal"/>
        <w:tblW w:w="9071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04183" w14:paraId="2B2FF4F5" w14:textId="77777777" w:rsidTr="005957B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E4A35" w14:textId="77777777" w:rsidR="00404183" w:rsidRDefault="00404183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119186" w14:textId="77777777" w:rsidR="00404183" w:rsidRDefault="00404183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0872FC" w14:textId="77777777" w:rsidR="00404183" w:rsidRDefault="00404183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04183" w14:paraId="22982A72" w14:textId="77777777" w:rsidTr="005957B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D51273" w14:textId="77777777" w:rsidR="00404183" w:rsidRDefault="00404183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31AF81" w14:textId="77777777" w:rsidR="00404183" w:rsidRDefault="00404183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26A6A7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D436C0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4534AC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028AEA" w14:textId="77777777" w:rsidR="00404183" w:rsidRDefault="00404183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04183" w14:paraId="1B1002D6" w14:textId="77777777" w:rsidTr="005957B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A11F6C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3F3B11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6C9C3EF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6E699D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D671F2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DE1673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779DFC54" w14:textId="77777777" w:rsidTr="005957B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49830A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4F26C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4E045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5C7208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8F9B3C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3303A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7EEAD015" w14:textId="77777777" w:rsidTr="005957B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E62BDD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D6ED0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0FDE1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1862D3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41A6F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C6EFD0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2B15FF4C" w14:textId="77777777" w:rsidTr="005957B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3DA773" w14:textId="77777777" w:rsidR="00404183" w:rsidRDefault="00404183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4D96F6" w14:textId="77777777" w:rsidR="00404183" w:rsidRDefault="00404183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A506FB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0973B9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A93DF3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BA6088" w14:textId="77777777" w:rsidR="00404183" w:rsidRDefault="00404183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5EB62B1F" w14:textId="77777777" w:rsidTr="005957B6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5EFE1CD" w14:textId="77777777" w:rsidR="00404183" w:rsidRDefault="00404183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04183" w14:paraId="3E176D50" w14:textId="77777777" w:rsidTr="005957B6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DA12034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95D197E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03A7F63B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téria em votação:</w:t>
            </w:r>
            <w:r w:rsidRPr="0040418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TERRUPÇÃO DE REGISTRO</w:t>
            </w:r>
          </w:p>
          <w:p w14:paraId="5D9DE7DC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DD4C621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6C1A659" w14:textId="77777777" w:rsidR="00404183" w:rsidRDefault="00404183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3C96CC2" w14:textId="77777777" w:rsidR="005957B6" w:rsidRDefault="005957B6" w:rsidP="005957B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15E0807" w14:textId="77777777" w:rsidR="005957B6" w:rsidRDefault="005957B6" w:rsidP="005957B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4</w:t>
      </w:r>
    </w:p>
    <w:tbl>
      <w:tblPr>
        <w:tblStyle w:val="TableNormal"/>
        <w:tblW w:w="907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5957B6" w14:paraId="43FA740D" w14:textId="77777777" w:rsidTr="0050525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694D7" w14:textId="77777777" w:rsidR="005957B6" w:rsidRDefault="005957B6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68BA98" w14:textId="77777777" w:rsidR="005957B6" w:rsidRDefault="005957B6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CB514A" w14:textId="77777777" w:rsidR="005957B6" w:rsidRDefault="005957B6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5957B6" w14:paraId="181826FB" w14:textId="77777777" w:rsidTr="0050525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42ED56" w14:textId="77777777" w:rsidR="005957B6" w:rsidRDefault="005957B6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97FB8B" w14:textId="77777777" w:rsidR="005957B6" w:rsidRDefault="005957B6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99F4B7" w14:textId="77777777" w:rsidR="005957B6" w:rsidRDefault="005957B6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4DD5A3" w14:textId="77777777" w:rsidR="005957B6" w:rsidRDefault="005957B6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09C129" w14:textId="77777777" w:rsidR="005957B6" w:rsidRDefault="005957B6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43E796" w14:textId="77777777" w:rsidR="005957B6" w:rsidRDefault="005957B6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5957B6" w14:paraId="4C12125F" w14:textId="77777777" w:rsidTr="0050525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19C3B94" w14:textId="77777777" w:rsidR="005957B6" w:rsidRDefault="005957B6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A69926" w14:textId="77777777" w:rsidR="005957B6" w:rsidRDefault="005957B6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4E0E5D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89CB2C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44121B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77555A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957B6" w14:paraId="07A0205C" w14:textId="77777777" w:rsidTr="0050525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79496" w14:textId="77777777" w:rsidR="005957B6" w:rsidRDefault="005957B6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C22AB" w14:textId="77777777" w:rsidR="005957B6" w:rsidRDefault="005957B6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AF4C7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8D5D78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7A301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5321B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957B6" w14:paraId="2DD9A214" w14:textId="77777777" w:rsidTr="0050525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62824" w14:textId="77777777" w:rsidR="005957B6" w:rsidRDefault="005957B6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EA1D3" w14:textId="77777777" w:rsidR="005957B6" w:rsidRDefault="005957B6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31710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87A95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381B1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C33BCC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957B6" w14:paraId="321FABDB" w14:textId="77777777" w:rsidTr="0050525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2BB01C" w14:textId="77777777" w:rsidR="005957B6" w:rsidRDefault="005957B6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0FE9A7" w14:textId="77777777" w:rsidR="005957B6" w:rsidRDefault="005957B6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839073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494B05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FBDFC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B8303F" w14:textId="77777777" w:rsidR="005957B6" w:rsidRDefault="005957B6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957B6" w14:paraId="0EC65F9F" w14:textId="77777777" w:rsidTr="00505256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410ACEB" w14:textId="77777777" w:rsidR="005957B6" w:rsidRDefault="005957B6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957B6" w14:paraId="75FC282D" w14:textId="77777777" w:rsidTr="00505256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B4F00FB" w14:textId="77777777" w:rsidR="005957B6" w:rsidRDefault="005957B6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0E597CE" w14:textId="77777777" w:rsidR="005957B6" w:rsidRDefault="005957B6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12FD8A63" w14:textId="77777777" w:rsidR="005957B6" w:rsidRDefault="005957B6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téria em votação:</w:t>
            </w:r>
            <w:r w:rsidRPr="0040418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BD75B2">
              <w:rPr>
                <w:rFonts w:ascii="Arial" w:hAnsi="Arial" w:cs="Arial"/>
                <w:b/>
                <w:sz w:val="18"/>
                <w:szCs w:val="18"/>
                <w:lang w:val="pt-BR"/>
              </w:rPr>
              <w:t>PROTOCOLO 1723954/2023</w:t>
            </w:r>
          </w:p>
          <w:p w14:paraId="23B2B58F" w14:textId="77777777" w:rsidR="005957B6" w:rsidRDefault="005957B6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9EBEE44" w14:textId="77777777" w:rsidR="005957B6" w:rsidRDefault="005957B6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B206CD7" w14:textId="77777777" w:rsidR="005957B6" w:rsidRDefault="005957B6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59E4FC4" w14:textId="77777777" w:rsidR="00404183" w:rsidRDefault="0040418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566F124" w14:textId="77777777" w:rsidR="004D2F6F" w:rsidRDefault="004D2F6F" w:rsidP="004D2F6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4</w:t>
      </w:r>
    </w:p>
    <w:tbl>
      <w:tblPr>
        <w:tblStyle w:val="TableNormal"/>
        <w:tblW w:w="9071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D2F6F" w14:paraId="43ECA5C5" w14:textId="77777777" w:rsidTr="00BD75B2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DAADF" w14:textId="77777777" w:rsidR="004D2F6F" w:rsidRDefault="004D2F6F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D12114" w14:textId="77777777" w:rsidR="004D2F6F" w:rsidRDefault="004D2F6F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EEBD9A" w14:textId="77777777" w:rsidR="004D2F6F" w:rsidRDefault="004D2F6F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D2F6F" w14:paraId="289FAB84" w14:textId="77777777" w:rsidTr="00BD75B2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A054D3" w14:textId="77777777" w:rsidR="004D2F6F" w:rsidRDefault="004D2F6F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E30FD2" w14:textId="77777777" w:rsidR="004D2F6F" w:rsidRDefault="004D2F6F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E2DE14" w14:textId="77777777" w:rsidR="004D2F6F" w:rsidRDefault="004D2F6F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6E8999" w14:textId="77777777" w:rsidR="004D2F6F" w:rsidRDefault="004D2F6F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A16E61" w14:textId="77777777" w:rsidR="004D2F6F" w:rsidRDefault="004D2F6F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1430C4" w14:textId="77777777" w:rsidR="004D2F6F" w:rsidRDefault="004D2F6F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D2F6F" w14:paraId="69B8BAC5" w14:textId="77777777" w:rsidTr="00BD75B2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83B867" w14:textId="77777777" w:rsidR="004D2F6F" w:rsidRDefault="004D2F6F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460BE7" w14:textId="77777777" w:rsidR="004D2F6F" w:rsidRDefault="004D2F6F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437782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4C80DC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F8281A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273F6B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D2F6F" w14:paraId="47181822" w14:textId="77777777" w:rsidTr="00BD75B2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1FBAB" w14:textId="77777777" w:rsidR="004D2F6F" w:rsidRDefault="004D2F6F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0C2BC" w14:textId="77777777" w:rsidR="004D2F6F" w:rsidRDefault="004D2F6F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BB8AA0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1FE5C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7C7EB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CD5A90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D2F6F" w14:paraId="084DC116" w14:textId="77777777" w:rsidTr="00BD75B2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62B7AF" w14:textId="77777777" w:rsidR="004D2F6F" w:rsidRDefault="004D2F6F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2D5432" w14:textId="77777777" w:rsidR="004D2F6F" w:rsidRDefault="004D2F6F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3CEAC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1C520F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4DE6A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587F6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D2F6F" w14:paraId="38D454E8" w14:textId="77777777" w:rsidTr="00BD75B2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F51EDE" w14:textId="77777777" w:rsidR="004D2F6F" w:rsidRDefault="004D2F6F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ADF521" w14:textId="77777777" w:rsidR="004D2F6F" w:rsidRDefault="004D2F6F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A1BB99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A6906F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FFC079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87CD1C" w14:textId="77777777" w:rsidR="004D2F6F" w:rsidRDefault="004D2F6F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D2F6F" w14:paraId="1A8BA56D" w14:textId="77777777" w:rsidTr="00BD75B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4CA28CA" w14:textId="77777777" w:rsidR="004D2F6F" w:rsidRDefault="004D2F6F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D2F6F" w14:paraId="5AA81D4B" w14:textId="77777777" w:rsidTr="00BD75B2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A560A7B" w14:textId="77777777" w:rsidR="004D2F6F" w:rsidRDefault="004D2F6F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1DD0040" w14:textId="77777777" w:rsidR="004D2F6F" w:rsidRDefault="004D2F6F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265F82ED" w14:textId="77777777" w:rsidR="004D2F6F" w:rsidRDefault="004D2F6F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téria em votação:</w:t>
            </w:r>
            <w:r w:rsidRPr="0040418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BD75B2">
              <w:rPr>
                <w:rFonts w:ascii="Arial" w:hAnsi="Arial" w:cs="Arial"/>
                <w:b/>
                <w:sz w:val="18"/>
                <w:szCs w:val="18"/>
                <w:lang w:val="pt-BR"/>
              </w:rPr>
              <w:t>PROTOCOLO 1723964/2023</w:t>
            </w:r>
          </w:p>
          <w:p w14:paraId="392E7240" w14:textId="77777777" w:rsidR="004D2F6F" w:rsidRDefault="004D2F6F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5E1C4E9" w14:textId="77777777" w:rsidR="004D2F6F" w:rsidRDefault="004D2F6F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14BF950" w14:textId="77777777" w:rsidR="004D2F6F" w:rsidRDefault="004D2F6F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E78BF07" w14:textId="77777777" w:rsidR="00BD75B2" w:rsidRDefault="00BD75B2" w:rsidP="00BD75B2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5</w:t>
      </w:r>
    </w:p>
    <w:tbl>
      <w:tblPr>
        <w:tblStyle w:val="TableNormal"/>
        <w:tblW w:w="907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BD75B2" w14:paraId="31121D06" w14:textId="77777777" w:rsidTr="00505256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4573B7" w14:textId="77777777" w:rsidR="00BD75B2" w:rsidRDefault="00BD75B2" w:rsidP="005052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751D34" w14:textId="77777777" w:rsidR="00BD75B2" w:rsidRDefault="00BD75B2" w:rsidP="005052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EE391E" w14:textId="77777777" w:rsidR="00BD75B2" w:rsidRDefault="00BD75B2" w:rsidP="005052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BD75B2" w14:paraId="251769A9" w14:textId="77777777" w:rsidTr="00505256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F042F4" w14:textId="77777777" w:rsidR="00BD75B2" w:rsidRDefault="00BD75B2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4540F8" w14:textId="77777777" w:rsidR="00BD75B2" w:rsidRDefault="00BD75B2" w:rsidP="005052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DA11A8" w14:textId="77777777" w:rsidR="00BD75B2" w:rsidRDefault="00BD75B2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E43048" w14:textId="77777777" w:rsidR="00BD75B2" w:rsidRDefault="00BD75B2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1CE0E6" w14:textId="77777777" w:rsidR="00BD75B2" w:rsidRDefault="00BD75B2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EC8781" w14:textId="77777777" w:rsidR="00BD75B2" w:rsidRDefault="00BD75B2" w:rsidP="005052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BD75B2" w14:paraId="5FEB841C" w14:textId="77777777" w:rsidTr="00505256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3D2D5F" w14:textId="77777777" w:rsidR="00BD75B2" w:rsidRDefault="00BD75B2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025918" w14:textId="77777777" w:rsidR="00BD75B2" w:rsidRDefault="00BD75B2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20E7C6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6689303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DCAC23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C49096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75B2" w14:paraId="23266E72" w14:textId="77777777" w:rsidTr="0050525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81A29" w14:textId="77777777" w:rsidR="00BD75B2" w:rsidRDefault="00BD75B2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5077A1" w14:textId="77777777" w:rsidR="00BD75B2" w:rsidRDefault="00BD75B2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A2212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C9EA6D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3321ED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96221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75B2" w14:paraId="2ED9F228" w14:textId="77777777" w:rsidTr="0050525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67D8D1" w14:textId="77777777" w:rsidR="00BD75B2" w:rsidRDefault="00BD75B2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595C0" w14:textId="77777777" w:rsidR="00BD75B2" w:rsidRDefault="00BD75B2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7EE00F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67C49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AD862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0BF59A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75B2" w14:paraId="4A502F60" w14:textId="77777777" w:rsidTr="00505256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2BC0DE" w14:textId="77777777" w:rsidR="00BD75B2" w:rsidRDefault="00BD75B2" w:rsidP="005052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B930AC4" w14:textId="77777777" w:rsidR="00BD75B2" w:rsidRDefault="00BD75B2" w:rsidP="005052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1106CD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3EBB37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A11788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107B20" w14:textId="77777777" w:rsidR="00BD75B2" w:rsidRDefault="00BD75B2" w:rsidP="005052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75B2" w14:paraId="1AE4F96F" w14:textId="77777777" w:rsidTr="00505256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1364AEC" w14:textId="77777777" w:rsidR="00BD75B2" w:rsidRDefault="00BD75B2" w:rsidP="005052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75B2" w14:paraId="32DB8DE9" w14:textId="77777777" w:rsidTr="00505256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41C58E" w14:textId="77777777" w:rsidR="00BD75B2" w:rsidRDefault="00BD75B2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2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F44C0B3" w14:textId="77777777" w:rsidR="00BD75B2" w:rsidRDefault="00BD75B2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7/02/2023</w:t>
            </w:r>
          </w:p>
          <w:p w14:paraId="4BA16898" w14:textId="77777777" w:rsidR="00BD75B2" w:rsidRDefault="00BD75B2" w:rsidP="005052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téria em votação:</w:t>
            </w:r>
            <w:r w:rsidRPr="0040418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ROTOCOLO 1723967/2023</w:t>
            </w:r>
          </w:p>
          <w:p w14:paraId="0A3679B2" w14:textId="77777777" w:rsidR="00BD75B2" w:rsidRDefault="00BD75B2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6E75969" w14:textId="77777777" w:rsidR="00BD75B2" w:rsidRDefault="00BD75B2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45DF061" w14:textId="77777777" w:rsidR="00BD75B2" w:rsidRDefault="00BD75B2" w:rsidP="005052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BDFE0DD" w14:textId="77777777" w:rsidR="004D2F6F" w:rsidRDefault="004D2F6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sectPr w:rsidR="004D2F6F">
      <w:headerReference w:type="default" r:id="rId9"/>
      <w:footerReference w:type="default" r:id="rId10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948D7" w14:textId="77777777" w:rsidR="00505256" w:rsidRDefault="00505256">
      <w:r>
        <w:separator/>
      </w:r>
    </w:p>
  </w:endnote>
  <w:endnote w:type="continuationSeparator" w:id="0">
    <w:p w14:paraId="295F7BD8" w14:textId="77777777" w:rsidR="00505256" w:rsidRDefault="0050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505256" w:rsidRDefault="00505256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505256" w:rsidRDefault="00505256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505256" w:rsidRDefault="00505256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77777777" w:rsidR="00505256" w:rsidRDefault="00505256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7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feverei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0F12A9" w:rsidRDefault="000F12A9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0F12A9" w:rsidRDefault="000F12A9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77777777" w:rsidR="000F12A9" w:rsidRDefault="000F12A9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7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feverei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505256" w:rsidRDefault="00505256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54EE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E554EE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505256" w:rsidRDefault="00505256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554EE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E554EE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B4CF" w14:textId="77777777" w:rsidR="00505256" w:rsidRDefault="00505256">
      <w:r>
        <w:separator/>
      </w:r>
    </w:p>
  </w:footnote>
  <w:footnote w:type="continuationSeparator" w:id="0">
    <w:p w14:paraId="677630FC" w14:textId="77777777" w:rsidR="00505256" w:rsidRDefault="0050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505256" w:rsidRDefault="00505256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505256" w:rsidRDefault="00505256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0F12A9" w:rsidRDefault="000F12A9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D80"/>
    <w:multiLevelType w:val="multilevel"/>
    <w:tmpl w:val="1D709A66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1" w15:restartNumberingAfterBreak="0">
    <w:nsid w:val="0E91776E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B81C24"/>
    <w:multiLevelType w:val="multilevel"/>
    <w:tmpl w:val="A04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13EB48FB"/>
    <w:multiLevelType w:val="multilevel"/>
    <w:tmpl w:val="03EA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194D6251"/>
    <w:multiLevelType w:val="multilevel"/>
    <w:tmpl w:val="385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1A2A6563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E391A6C"/>
    <w:multiLevelType w:val="multilevel"/>
    <w:tmpl w:val="A2948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8F061D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BB2157"/>
    <w:multiLevelType w:val="multilevel"/>
    <w:tmpl w:val="1D709A66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10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30CB1E95"/>
    <w:multiLevelType w:val="hybridMultilevel"/>
    <w:tmpl w:val="DD9EB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10F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CA747C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7"/>
        </w:tabs>
        <w:ind w:left="867" w:hanging="360"/>
      </w:pPr>
    </w:lvl>
    <w:lvl w:ilvl="2">
      <w:start w:val="1"/>
      <w:numFmt w:val="decimal"/>
      <w:lvlText w:val="%3)"/>
      <w:lvlJc w:val="left"/>
      <w:pPr>
        <w:tabs>
          <w:tab w:val="num" w:pos="1227"/>
        </w:tabs>
        <w:ind w:left="1227" w:hanging="360"/>
      </w:pPr>
    </w:lvl>
    <w:lvl w:ilvl="3">
      <w:start w:val="1"/>
      <w:numFmt w:val="decimal"/>
      <w:lvlText w:val="%4)"/>
      <w:lvlJc w:val="left"/>
      <w:pPr>
        <w:tabs>
          <w:tab w:val="num" w:pos="1587"/>
        </w:tabs>
        <w:ind w:left="1587" w:hanging="360"/>
      </w:pPr>
    </w:lvl>
    <w:lvl w:ilvl="4">
      <w:start w:val="1"/>
      <w:numFmt w:val="decimal"/>
      <w:lvlText w:val="%5)"/>
      <w:lvlJc w:val="left"/>
      <w:pPr>
        <w:tabs>
          <w:tab w:val="num" w:pos="1947"/>
        </w:tabs>
        <w:ind w:left="1947" w:hanging="360"/>
      </w:pPr>
    </w:lvl>
    <w:lvl w:ilvl="5">
      <w:start w:val="1"/>
      <w:numFmt w:val="decimal"/>
      <w:lvlText w:val="%6)"/>
      <w:lvlJc w:val="left"/>
      <w:pPr>
        <w:tabs>
          <w:tab w:val="num" w:pos="2307"/>
        </w:tabs>
        <w:ind w:left="2307" w:hanging="360"/>
      </w:pPr>
    </w:lvl>
    <w:lvl w:ilvl="6">
      <w:start w:val="1"/>
      <w:numFmt w:val="decimal"/>
      <w:lvlText w:val="%7)"/>
      <w:lvlJc w:val="left"/>
      <w:pPr>
        <w:tabs>
          <w:tab w:val="num" w:pos="2667"/>
        </w:tabs>
        <w:ind w:left="2667" w:hanging="360"/>
      </w:pPr>
    </w:lvl>
    <w:lvl w:ilvl="7">
      <w:start w:val="1"/>
      <w:numFmt w:val="decimal"/>
      <w:lvlText w:val="%8)"/>
      <w:lvlJc w:val="left"/>
      <w:pPr>
        <w:tabs>
          <w:tab w:val="num" w:pos="3027"/>
        </w:tabs>
        <w:ind w:left="3027" w:hanging="360"/>
      </w:pPr>
    </w:lvl>
    <w:lvl w:ilvl="8">
      <w:start w:val="1"/>
      <w:numFmt w:val="decimal"/>
      <w:lvlText w:val="%9)"/>
      <w:lvlJc w:val="left"/>
      <w:pPr>
        <w:tabs>
          <w:tab w:val="num" w:pos="3387"/>
        </w:tabs>
        <w:ind w:left="3387" w:hanging="360"/>
      </w:pPr>
    </w:lvl>
  </w:abstractNum>
  <w:abstractNum w:abstractNumId="14" w15:restartNumberingAfterBreak="0">
    <w:nsid w:val="39122A35"/>
    <w:multiLevelType w:val="hybridMultilevel"/>
    <w:tmpl w:val="BE10E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498F"/>
    <w:multiLevelType w:val="multilevel"/>
    <w:tmpl w:val="5AB4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6" w15:restartNumberingAfterBreak="0">
    <w:nsid w:val="466B438E"/>
    <w:multiLevelType w:val="multilevel"/>
    <w:tmpl w:val="AB16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7" w15:restartNumberingAfterBreak="0">
    <w:nsid w:val="4DE50022"/>
    <w:multiLevelType w:val="multilevel"/>
    <w:tmpl w:val="96CEF53A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8" w15:restartNumberingAfterBreak="0">
    <w:nsid w:val="4E5B46B5"/>
    <w:multiLevelType w:val="multilevel"/>
    <w:tmpl w:val="B1244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4B4CDC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574830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B84A7E"/>
    <w:multiLevelType w:val="multilevel"/>
    <w:tmpl w:val="2926DD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5B725B73"/>
    <w:multiLevelType w:val="multilevel"/>
    <w:tmpl w:val="1D7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 w15:restartNumberingAfterBreak="0">
    <w:nsid w:val="5D33293A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F4C4099"/>
    <w:multiLevelType w:val="multilevel"/>
    <w:tmpl w:val="1D709A66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25" w15:restartNumberingAfterBreak="0">
    <w:nsid w:val="5F9D5BA7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3123A3"/>
    <w:multiLevelType w:val="multilevel"/>
    <w:tmpl w:val="1D7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7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64642A8C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E0806C1"/>
    <w:multiLevelType w:val="multilevel"/>
    <w:tmpl w:val="81504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1441691"/>
    <w:multiLevelType w:val="multilevel"/>
    <w:tmpl w:val="F75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3" w15:restartNumberingAfterBreak="0">
    <w:nsid w:val="730F61DB"/>
    <w:multiLevelType w:val="multilevel"/>
    <w:tmpl w:val="B0ECD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5F470FD"/>
    <w:multiLevelType w:val="multilevel"/>
    <w:tmpl w:val="E2DE0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8495783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57169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DD7705A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9"/>
  </w:num>
  <w:num w:numId="5">
    <w:abstractNumId w:val="37"/>
  </w:num>
  <w:num w:numId="6">
    <w:abstractNumId w:val="31"/>
  </w:num>
  <w:num w:numId="7">
    <w:abstractNumId w:val="33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7"/>
  </w:num>
  <w:num w:numId="13">
    <w:abstractNumId w:val="6"/>
  </w:num>
  <w:num w:numId="14">
    <w:abstractNumId w:val="21"/>
  </w:num>
  <w:num w:numId="15">
    <w:abstractNumId w:val="2"/>
  </w:num>
  <w:num w:numId="16">
    <w:abstractNumId w:val="15"/>
  </w:num>
  <w:num w:numId="17">
    <w:abstractNumId w:val="32"/>
  </w:num>
  <w:num w:numId="18">
    <w:abstractNumId w:val="4"/>
  </w:num>
  <w:num w:numId="19">
    <w:abstractNumId w:val="3"/>
  </w:num>
  <w:num w:numId="20">
    <w:abstractNumId w:val="16"/>
  </w:num>
  <w:num w:numId="21">
    <w:abstractNumId w:val="22"/>
  </w:num>
  <w:num w:numId="22">
    <w:abstractNumId w:val="34"/>
  </w:num>
  <w:num w:numId="23">
    <w:abstractNumId w:val="28"/>
  </w:num>
  <w:num w:numId="24">
    <w:abstractNumId w:val="14"/>
  </w:num>
  <w:num w:numId="25">
    <w:abstractNumId w:val="1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9"/>
  </w:num>
  <w:num w:numId="31">
    <w:abstractNumId w:val="1"/>
  </w:num>
  <w:num w:numId="32">
    <w:abstractNumId w:val="23"/>
  </w:num>
  <w:num w:numId="33">
    <w:abstractNumId w:val="5"/>
  </w:num>
  <w:num w:numId="34">
    <w:abstractNumId w:val="12"/>
  </w:num>
  <w:num w:numId="35">
    <w:abstractNumId w:val="25"/>
  </w:num>
  <w:num w:numId="36">
    <w:abstractNumId w:val="35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31FD4"/>
    <w:rsid w:val="00077699"/>
    <w:rsid w:val="0009508E"/>
    <w:rsid w:val="000C35C9"/>
    <w:rsid w:val="000F12A9"/>
    <w:rsid w:val="00127CF1"/>
    <w:rsid w:val="00156472"/>
    <w:rsid w:val="001711B2"/>
    <w:rsid w:val="001A5160"/>
    <w:rsid w:val="001F3B52"/>
    <w:rsid w:val="00207F51"/>
    <w:rsid w:val="0021323D"/>
    <w:rsid w:val="002470EF"/>
    <w:rsid w:val="00290F00"/>
    <w:rsid w:val="002A3734"/>
    <w:rsid w:val="002E1D1D"/>
    <w:rsid w:val="00386409"/>
    <w:rsid w:val="003D294A"/>
    <w:rsid w:val="003F5E7F"/>
    <w:rsid w:val="00404183"/>
    <w:rsid w:val="004313B4"/>
    <w:rsid w:val="004A1E92"/>
    <w:rsid w:val="004D2F6F"/>
    <w:rsid w:val="004F177D"/>
    <w:rsid w:val="00505256"/>
    <w:rsid w:val="00553A84"/>
    <w:rsid w:val="005579F4"/>
    <w:rsid w:val="00583F3C"/>
    <w:rsid w:val="005957B6"/>
    <w:rsid w:val="005A4D4E"/>
    <w:rsid w:val="006700B3"/>
    <w:rsid w:val="00682896"/>
    <w:rsid w:val="006D26CB"/>
    <w:rsid w:val="00716CE6"/>
    <w:rsid w:val="00736900"/>
    <w:rsid w:val="00777576"/>
    <w:rsid w:val="007D75BD"/>
    <w:rsid w:val="00820104"/>
    <w:rsid w:val="008B44B3"/>
    <w:rsid w:val="008C0905"/>
    <w:rsid w:val="009813A9"/>
    <w:rsid w:val="009978E0"/>
    <w:rsid w:val="009B7814"/>
    <w:rsid w:val="00A20375"/>
    <w:rsid w:val="00B178E5"/>
    <w:rsid w:val="00B205AB"/>
    <w:rsid w:val="00B23D9F"/>
    <w:rsid w:val="00BD75B2"/>
    <w:rsid w:val="00C06821"/>
    <w:rsid w:val="00C61138"/>
    <w:rsid w:val="00C71A87"/>
    <w:rsid w:val="00D6094A"/>
    <w:rsid w:val="00DF28F0"/>
    <w:rsid w:val="00DF7791"/>
    <w:rsid w:val="00E06B5B"/>
    <w:rsid w:val="00E33FB8"/>
    <w:rsid w:val="00E5287C"/>
    <w:rsid w:val="00E554EE"/>
    <w:rsid w:val="00E80667"/>
    <w:rsid w:val="00EA7518"/>
    <w:rsid w:val="00F01408"/>
    <w:rsid w:val="00F075DB"/>
    <w:rsid w:val="00F234C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hijaziarquitect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F802-74DD-4B24-9E30-7D163DA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6247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user</cp:lastModifiedBy>
  <cp:revision>22</cp:revision>
  <cp:lastPrinted>2023-03-29T23:48:00Z</cp:lastPrinted>
  <dcterms:created xsi:type="dcterms:W3CDTF">2023-03-22T19:42:00Z</dcterms:created>
  <dcterms:modified xsi:type="dcterms:W3CDTF">2023-03-29T2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